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FE" w:rsidRPr="008E1DFE" w:rsidRDefault="008E1DFE" w:rsidP="008E1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DFE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8E1DFE" w:rsidRPr="008E1DFE" w:rsidRDefault="008E1DFE" w:rsidP="008E1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DFE">
        <w:rPr>
          <w:rFonts w:ascii="Times New Roman" w:hAnsi="Times New Roman" w:cs="Times New Roman"/>
          <w:sz w:val="24"/>
          <w:szCs w:val="24"/>
        </w:rPr>
        <w:t>«Детский сад комбинированного вида № 10 «Золотой ключик»</w:t>
      </w:r>
    </w:p>
    <w:p w:rsidR="008E1DFE" w:rsidRPr="008E1DFE" w:rsidRDefault="008E1DFE" w:rsidP="008E1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DFE">
        <w:rPr>
          <w:rFonts w:ascii="Times New Roman" w:hAnsi="Times New Roman" w:cs="Times New Roman"/>
          <w:sz w:val="24"/>
          <w:szCs w:val="24"/>
        </w:rPr>
        <w:t>города Невинномысска</w:t>
      </w: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AB2968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Cs/>
        </w:rPr>
      </w:pPr>
      <w:r w:rsidRPr="008E1DFE">
        <w:rPr>
          <w:bCs/>
        </w:rPr>
        <w:t xml:space="preserve">Конспект итогового занятия </w:t>
      </w:r>
    </w:p>
    <w:p w:rsidR="008E1DFE" w:rsidRP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jc w:val="center"/>
      </w:pPr>
      <w:r w:rsidRPr="008E1DFE">
        <w:rPr>
          <w:bCs/>
        </w:rPr>
        <w:t>в подготовительной группе по подготовке к обучению грамоте</w:t>
      </w:r>
      <w:r w:rsidRPr="008E1DFE">
        <w:t xml:space="preserve"> </w:t>
      </w:r>
      <w:r w:rsidR="00AB2968">
        <w:rPr>
          <w:bCs/>
        </w:rPr>
        <w:t>«</w:t>
      </w:r>
      <w:r w:rsidRPr="008E1DFE">
        <w:rPr>
          <w:bCs/>
        </w:rPr>
        <w:t xml:space="preserve">В поисках </w:t>
      </w:r>
      <w:r w:rsidR="00AB2968">
        <w:rPr>
          <w:bCs/>
        </w:rPr>
        <w:t>сокровищ»</w:t>
      </w:r>
    </w:p>
    <w:p w:rsidR="008E1DFE" w:rsidRDefault="008E1DFE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rPr>
          <w:b/>
          <w:bCs/>
        </w:rPr>
      </w:pPr>
    </w:p>
    <w:p w:rsidR="00AB2968" w:rsidRDefault="008E1DFE" w:rsidP="00AB2968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bCs/>
        </w:rPr>
      </w:pPr>
      <w:r w:rsidRPr="008E1DFE">
        <w:rPr>
          <w:bCs/>
        </w:rPr>
        <w:t xml:space="preserve">                            </w:t>
      </w:r>
      <w:r>
        <w:rPr>
          <w:bCs/>
        </w:rPr>
        <w:t xml:space="preserve">          </w:t>
      </w:r>
      <w:r w:rsidR="00AB2968">
        <w:rPr>
          <w:bCs/>
        </w:rPr>
        <w:t xml:space="preserve"> Составил:</w:t>
      </w:r>
    </w:p>
    <w:p w:rsidR="00AB2968" w:rsidRDefault="00AB2968" w:rsidP="00AB2968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bCs/>
        </w:rPr>
      </w:pPr>
      <w:r>
        <w:rPr>
          <w:bCs/>
        </w:rPr>
        <w:t xml:space="preserve"> учитель-логопед МБДОУ №10</w:t>
      </w:r>
    </w:p>
    <w:p w:rsidR="00AB2968" w:rsidRDefault="00AB2968" w:rsidP="00AB2968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bCs/>
        </w:rPr>
      </w:pPr>
      <w:r>
        <w:rPr>
          <w:bCs/>
        </w:rPr>
        <w:t xml:space="preserve">г. Невинномысска </w:t>
      </w:r>
    </w:p>
    <w:p w:rsidR="008E1DFE" w:rsidRDefault="008E1DFE" w:rsidP="00AB2968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bCs/>
        </w:rPr>
      </w:pPr>
      <w:r w:rsidRPr="008E1DFE">
        <w:rPr>
          <w:bCs/>
        </w:rPr>
        <w:t xml:space="preserve"> </w:t>
      </w:r>
      <w:proofErr w:type="spellStart"/>
      <w:r w:rsidRPr="008E1DFE">
        <w:rPr>
          <w:bCs/>
        </w:rPr>
        <w:t>Шимко</w:t>
      </w:r>
      <w:proofErr w:type="spellEnd"/>
      <w:r w:rsidRPr="008E1DFE">
        <w:rPr>
          <w:bCs/>
        </w:rPr>
        <w:t xml:space="preserve"> Татьяна Викторовна</w:t>
      </w: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rPr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rPr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rPr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rPr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rPr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rPr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rPr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rPr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rPr>
          <w:bCs/>
        </w:rPr>
      </w:pPr>
    </w:p>
    <w:p w:rsidR="008E1DFE" w:rsidRDefault="008E1DFE" w:rsidP="008E1DFE">
      <w:pPr>
        <w:pStyle w:val="a3"/>
        <w:shd w:val="clear" w:color="auto" w:fill="FFFFFF"/>
        <w:spacing w:before="0" w:beforeAutospacing="0" w:after="0" w:afterAutospacing="0"/>
        <w:ind w:firstLine="851"/>
        <w:rPr>
          <w:bCs/>
        </w:rPr>
      </w:pPr>
    </w:p>
    <w:p w:rsidR="00AB2968" w:rsidRDefault="00AB2968" w:rsidP="00AB2968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AB2968" w:rsidRDefault="00AB2968" w:rsidP="00AB2968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AB2968" w:rsidRDefault="00AB2968" w:rsidP="00AB2968">
      <w:pPr>
        <w:pStyle w:val="a3"/>
        <w:shd w:val="clear" w:color="auto" w:fill="FFFFFF"/>
        <w:spacing w:before="0" w:beforeAutospacing="0" w:after="0" w:afterAutospacing="0"/>
        <w:rPr>
          <w:bCs/>
        </w:rPr>
      </w:pPr>
    </w:p>
    <w:p w:rsidR="00AB2968" w:rsidRDefault="00AB2968" w:rsidP="00AB2968">
      <w:pPr>
        <w:pStyle w:val="a3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E1DFE" w:rsidRPr="008E1DFE" w:rsidRDefault="00AB2968" w:rsidP="00AB2968">
      <w:pPr>
        <w:pStyle w:val="a3"/>
        <w:shd w:val="clear" w:color="auto" w:fill="FFFFFF"/>
        <w:spacing w:before="0" w:beforeAutospacing="0" w:after="0" w:afterAutospacing="0"/>
        <w:jc w:val="center"/>
        <w:rPr>
          <w:bCs/>
        </w:rPr>
      </w:pPr>
      <w:r>
        <w:rPr>
          <w:bCs/>
        </w:rPr>
        <w:t xml:space="preserve">г.  Невинномысск, 2021 </w:t>
      </w:r>
      <w:r w:rsidR="008E1DFE" w:rsidRPr="008E1DFE">
        <w:rPr>
          <w:bCs/>
        </w:rPr>
        <w:br w:type="page"/>
      </w:r>
    </w:p>
    <w:p w:rsidR="00C439F3" w:rsidRPr="00216711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rPr>
          <w:b/>
          <w:bCs/>
        </w:rPr>
        <w:lastRenderedPageBreak/>
        <w:t xml:space="preserve">Конспект итогового занятия </w:t>
      </w:r>
      <w:r w:rsidR="00216711">
        <w:rPr>
          <w:b/>
          <w:bCs/>
        </w:rPr>
        <w:t xml:space="preserve">в подготовительной группе </w:t>
      </w:r>
      <w:r w:rsidRPr="00216711">
        <w:rPr>
          <w:b/>
          <w:bCs/>
        </w:rPr>
        <w:t>по подготовке к обучению грамоте</w:t>
      </w:r>
      <w:r w:rsidR="00216711">
        <w:t xml:space="preserve"> </w:t>
      </w:r>
      <w:r w:rsidR="00AB2968">
        <w:rPr>
          <w:b/>
          <w:bCs/>
        </w:rPr>
        <w:t>«</w:t>
      </w:r>
      <w:r w:rsidRPr="00216711">
        <w:rPr>
          <w:b/>
          <w:bCs/>
        </w:rPr>
        <w:t>В поисках сокровищ</w:t>
      </w:r>
      <w:r w:rsidR="00AB2968">
        <w:rPr>
          <w:b/>
          <w:bCs/>
        </w:rPr>
        <w:t>»</w:t>
      </w:r>
    </w:p>
    <w:p w:rsidR="00C439F3" w:rsidRPr="00216711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C439F3" w:rsidRPr="00216711" w:rsidRDefault="00C439F3" w:rsidP="00AB2968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t> </w:t>
      </w:r>
      <w:r w:rsidRPr="00216711">
        <w:rPr>
          <w:b/>
          <w:bCs/>
        </w:rPr>
        <w:t>Цель: </w:t>
      </w:r>
      <w:r w:rsidRPr="00216711">
        <w:t>в увлекательной форме путешествия повторить и обобщить знания, приобретенные детьми за время обучения.</w:t>
      </w:r>
    </w:p>
    <w:p w:rsidR="00216711" w:rsidRDefault="00216711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</w:rPr>
      </w:pPr>
      <w:r>
        <w:rPr>
          <w:b/>
          <w:bCs/>
        </w:rPr>
        <w:t>Задачи:</w:t>
      </w:r>
    </w:p>
    <w:p w:rsidR="00C439F3" w:rsidRPr="00216711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rPr>
          <w:b/>
          <w:bCs/>
          <w:u w:val="single"/>
        </w:rPr>
        <w:t>Обучающие</w:t>
      </w:r>
    </w:p>
    <w:p w:rsidR="00C439F3" w:rsidRPr="00AB2968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AB2968">
        <w:rPr>
          <w:bCs/>
        </w:rPr>
        <w:t>продолжать работать над звуковой культурой речи:</w:t>
      </w:r>
    </w:p>
    <w:p w:rsidR="00C439F3" w:rsidRPr="00216711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t>-произносить звуки изолированно, в словах и фразовой речи;</w:t>
      </w:r>
    </w:p>
    <w:p w:rsidR="00C439F3" w:rsidRPr="00AB2968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AB2968">
        <w:rPr>
          <w:bCs/>
        </w:rPr>
        <w:t>совершенствовать фонематический слух:</w:t>
      </w:r>
    </w:p>
    <w:p w:rsidR="00C439F3" w:rsidRPr="00216711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t>-определять количество слогов в слове;</w:t>
      </w:r>
    </w:p>
    <w:p w:rsidR="00C439F3" w:rsidRPr="00216711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t>-подбирать схему (модель) слова к предмету, к которому она подходит;</w:t>
      </w:r>
    </w:p>
    <w:p w:rsidR="00C439F3" w:rsidRPr="00216711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t>- различать твердые и мягкие согласные, звонкие и глухие звуки;</w:t>
      </w:r>
    </w:p>
    <w:p w:rsidR="00C439F3" w:rsidRPr="00216711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rPr>
          <w:b/>
          <w:bCs/>
        </w:rPr>
        <w:t xml:space="preserve">- </w:t>
      </w:r>
      <w:r w:rsidRPr="00216711">
        <w:rPr>
          <w:bCs/>
        </w:rPr>
        <w:t xml:space="preserve">закреплять умение детей проводить </w:t>
      </w:r>
      <w:proofErr w:type="spellStart"/>
      <w:proofErr w:type="gramStart"/>
      <w:r w:rsidRPr="00216711">
        <w:rPr>
          <w:bCs/>
        </w:rPr>
        <w:t>звуко-буквенный</w:t>
      </w:r>
      <w:proofErr w:type="spellEnd"/>
      <w:proofErr w:type="gramEnd"/>
      <w:r w:rsidRPr="00216711">
        <w:rPr>
          <w:bCs/>
        </w:rPr>
        <w:t xml:space="preserve"> анализ слов;</w:t>
      </w:r>
    </w:p>
    <w:p w:rsidR="00C439F3" w:rsidRPr="00216711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t>-продолжать упражнять д</w:t>
      </w:r>
      <w:r w:rsidR="00105B12" w:rsidRPr="00216711">
        <w:t xml:space="preserve">етей в определении количества и </w:t>
      </w:r>
      <w:r w:rsidRPr="00216711">
        <w:t>последовательности слов в предложении.</w:t>
      </w:r>
    </w:p>
    <w:p w:rsidR="00C439F3" w:rsidRPr="00216711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t>-упражнять в составлении слов из слогов;</w:t>
      </w:r>
    </w:p>
    <w:p w:rsidR="00C439F3" w:rsidRPr="00216711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rPr>
          <w:bCs/>
        </w:rPr>
        <w:t>обогащать словарный запас через участие в словесно-речевых играх;</w:t>
      </w:r>
    </w:p>
    <w:p w:rsidR="00C439F3" w:rsidRPr="00216711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rPr>
          <w:b/>
          <w:bCs/>
          <w:u w:val="single"/>
        </w:rPr>
        <w:t>Развивающие</w:t>
      </w:r>
    </w:p>
    <w:p w:rsidR="00C439F3" w:rsidRPr="00216711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t>-развивать внимание, логическое мышление и память;</w:t>
      </w:r>
    </w:p>
    <w:p w:rsidR="00C439F3" w:rsidRPr="00216711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t>-развивать зрительное и слуховое восприятие;</w:t>
      </w:r>
    </w:p>
    <w:p w:rsidR="00C439F3" w:rsidRPr="00216711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rPr>
          <w:b/>
          <w:bCs/>
          <w:u w:val="single"/>
        </w:rPr>
        <w:t>Воспитательные</w:t>
      </w:r>
    </w:p>
    <w:p w:rsidR="00C439F3" w:rsidRPr="00216711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t>-формировать интерес к чтению;</w:t>
      </w:r>
    </w:p>
    <w:p w:rsidR="00C439F3" w:rsidRPr="00216711" w:rsidRDefault="00C439F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t>-воспитывать культуру речевого общения;</w:t>
      </w:r>
    </w:p>
    <w:p w:rsidR="00C76F85" w:rsidRPr="00AB2968" w:rsidRDefault="00C439F3" w:rsidP="00AB2968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t xml:space="preserve">-воспитывать интерес к </w:t>
      </w:r>
      <w:proofErr w:type="gramStart"/>
      <w:r w:rsidRPr="00216711">
        <w:t>учебной</w:t>
      </w:r>
      <w:proofErr w:type="gramEnd"/>
      <w:r w:rsidRPr="00216711">
        <w:t xml:space="preserve"> деятельности;</w:t>
      </w:r>
    </w:p>
    <w:p w:rsidR="00C76F85" w:rsidRPr="00C76F85" w:rsidRDefault="00C76F85" w:rsidP="0021671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1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21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тетради, простые карандаши, фруктовое дерево со съёмными фруктами, 3 корзиночки, синяя лента для имитации ручья, </w:t>
      </w:r>
      <w:r w:rsidR="007F0B8D" w:rsidRPr="0021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21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мни</w:t>
      </w:r>
      <w:r w:rsidR="007F0B8D" w:rsidRPr="0021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21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 слогами,</w:t>
      </w:r>
      <w:r w:rsidR="007F0B8D" w:rsidRPr="00216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вуковые домики</w:t>
      </w:r>
      <w:r w:rsidR="007F0B8D" w:rsidRPr="002167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7F0B8D" w:rsidRPr="0021671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ные картинки животных для определения первого звука в слове, картинки и звуковые схемы к ним</w:t>
      </w:r>
      <w:r w:rsidR="007F0B8D" w:rsidRPr="00216711">
        <w:rPr>
          <w:rFonts w:ascii="Times New Roman" w:hAnsi="Times New Roman" w:cs="Times New Roman"/>
          <w:sz w:val="24"/>
          <w:szCs w:val="24"/>
        </w:rPr>
        <w:t xml:space="preserve">, схемы для составления предложений, карточки со словами для составления предложений, сундук, изображение совы и </w:t>
      </w:r>
      <w:proofErr w:type="spellStart"/>
      <w:r w:rsidR="007F0B8D" w:rsidRPr="00216711">
        <w:rPr>
          <w:rFonts w:ascii="Times New Roman" w:hAnsi="Times New Roman" w:cs="Times New Roman"/>
          <w:sz w:val="24"/>
          <w:szCs w:val="24"/>
        </w:rPr>
        <w:t>Бармалея</w:t>
      </w:r>
      <w:proofErr w:type="spellEnd"/>
      <w:r w:rsidR="007F0B8D" w:rsidRPr="00216711">
        <w:rPr>
          <w:rFonts w:ascii="Times New Roman" w:hAnsi="Times New Roman" w:cs="Times New Roman"/>
          <w:sz w:val="24"/>
          <w:szCs w:val="24"/>
        </w:rPr>
        <w:t>, воздушные шары.</w:t>
      </w:r>
      <w:proofErr w:type="gramEnd"/>
    </w:p>
    <w:p w:rsidR="00C76F85" w:rsidRPr="00C76F85" w:rsidRDefault="00C76F85" w:rsidP="0021671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</w:t>
      </w:r>
      <w:r w:rsidRPr="0021671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F0B8D" w:rsidRPr="00216711">
        <w:rPr>
          <w:rFonts w:ascii="Times New Roman" w:hAnsi="Times New Roman" w:cs="Times New Roman"/>
          <w:sz w:val="24"/>
          <w:szCs w:val="24"/>
        </w:rPr>
        <w:t xml:space="preserve"> занятия по  подготовке детей к обучению грамоте,</w:t>
      </w:r>
      <w:r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1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онспекта, подготовка атрибутов к занятию.</w:t>
      </w:r>
    </w:p>
    <w:p w:rsidR="00C76F85" w:rsidRPr="00C76F85" w:rsidRDefault="007F0B8D" w:rsidP="0021671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й материал</w:t>
      </w:r>
      <w:r w:rsidR="00C76F85" w:rsidRPr="0021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C76F85" w:rsidRPr="0021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05EA4" w:rsidRPr="0021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- подсказки, слова для отгадывания слова.</w:t>
      </w:r>
    </w:p>
    <w:p w:rsidR="007F0B8D" w:rsidRPr="00C76F85" w:rsidRDefault="007F0B8D" w:rsidP="00216711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риёмы</w:t>
      </w:r>
      <w:r w:rsidRPr="0021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ловесный, игровой, наглядный, практический.</w:t>
      </w:r>
      <w:r w:rsidRPr="0021671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0762D" w:rsidRPr="00216711" w:rsidRDefault="0050762D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50762D" w:rsidRPr="00216711" w:rsidRDefault="0050762D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50762D" w:rsidRPr="008E1DFE" w:rsidRDefault="00275C52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8E1DFE">
        <w:rPr>
          <w:sz w:val="28"/>
          <w:szCs w:val="28"/>
        </w:rPr>
        <w:t xml:space="preserve">                                          </w:t>
      </w:r>
      <w:r w:rsidR="0050762D" w:rsidRPr="008E1DFE">
        <w:rPr>
          <w:b/>
          <w:sz w:val="28"/>
          <w:szCs w:val="28"/>
        </w:rPr>
        <w:t>Ход  занятия</w:t>
      </w:r>
    </w:p>
    <w:p w:rsidR="008714F4" w:rsidRPr="00216711" w:rsidRDefault="008714F4" w:rsidP="0021671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shd w:val="clear" w:color="auto" w:fill="FFFFFF"/>
        </w:rPr>
      </w:pPr>
      <w:r w:rsidRPr="00216711">
        <w:rPr>
          <w:rStyle w:val="a4"/>
          <w:shd w:val="clear" w:color="auto" w:fill="FFFFFF"/>
        </w:rPr>
        <w:t>Организационный  момент</w:t>
      </w:r>
    </w:p>
    <w:p w:rsidR="00216711" w:rsidRDefault="008E1DFE" w:rsidP="008E1DFE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 </w:t>
      </w:r>
      <w:r w:rsidR="0050762D" w:rsidRPr="00216711">
        <w:rPr>
          <w:b/>
          <w:i/>
        </w:rPr>
        <w:t>Логопед:</w:t>
      </w:r>
      <w:r w:rsidR="00216711">
        <w:t xml:space="preserve"> </w:t>
      </w:r>
      <w:r w:rsidR="0050762D" w:rsidRPr="00216711">
        <w:t xml:space="preserve">Ребята, </w:t>
      </w:r>
      <w:r w:rsidR="00DE3E88" w:rsidRPr="00216711">
        <w:t xml:space="preserve">вы любите путешествовать? </w:t>
      </w:r>
    </w:p>
    <w:p w:rsidR="00216711" w:rsidRDefault="00216711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rPr>
          <w:b/>
          <w:i/>
        </w:rPr>
        <w:t>Дети:</w:t>
      </w:r>
      <w:r>
        <w:rPr>
          <w:b/>
          <w:i/>
        </w:rPr>
        <w:t xml:space="preserve"> </w:t>
      </w:r>
      <w:r>
        <w:t>Да.</w:t>
      </w:r>
    </w:p>
    <w:p w:rsidR="008714F4" w:rsidRPr="00216711" w:rsidRDefault="00ED5E3A" w:rsidP="00ED5E3A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rPr>
          <w:b/>
          <w:i/>
        </w:rPr>
        <w:t>Логопед:</w:t>
      </w:r>
      <w:r>
        <w:t xml:space="preserve"> </w:t>
      </w:r>
      <w:r w:rsidR="00DE3E88" w:rsidRPr="00216711">
        <w:t>С</w:t>
      </w:r>
      <w:r w:rsidR="008714F4" w:rsidRPr="00216711">
        <w:t xml:space="preserve">егодня я вам предлагаю отправиться в интересное  и увлекательное путешествие на волшебный </w:t>
      </w:r>
      <w:r>
        <w:t xml:space="preserve">остров. </w:t>
      </w:r>
      <w:r w:rsidR="00DE3E88" w:rsidRPr="00216711">
        <w:t>А на чем можно отправиться на остров</w:t>
      </w:r>
      <w:r w:rsidR="008714F4" w:rsidRPr="00216711">
        <w:t>?</w:t>
      </w:r>
    </w:p>
    <w:p w:rsidR="00DE3E88" w:rsidRPr="00216711" w:rsidRDefault="00DE3E88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rPr>
          <w:b/>
          <w:i/>
        </w:rPr>
        <w:t>Дети:</w:t>
      </w:r>
      <w:r w:rsidR="00ED5E3A">
        <w:t xml:space="preserve"> </w:t>
      </w:r>
      <w:r w:rsidRPr="00216711">
        <w:t>На самолете, вертолете, лодке и т.д.</w:t>
      </w:r>
    </w:p>
    <w:p w:rsidR="004147FF" w:rsidRPr="00216711" w:rsidRDefault="00DE3E88" w:rsidP="0021671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="00ED5E3A">
        <w:rPr>
          <w:rFonts w:ascii="Times New Roman" w:hAnsi="Times New Roman" w:cs="Times New Roman"/>
          <w:sz w:val="24"/>
          <w:szCs w:val="24"/>
        </w:rPr>
        <w:t xml:space="preserve"> </w:t>
      </w:r>
      <w:r w:rsidRPr="00216711">
        <w:rPr>
          <w:sz w:val="24"/>
          <w:szCs w:val="24"/>
        </w:rPr>
        <w:t xml:space="preserve"> </w:t>
      </w:r>
      <w:r w:rsidR="004147FF" w:rsidRPr="00216711">
        <w:rPr>
          <w:rFonts w:ascii="Times New Roman" w:hAnsi="Times New Roman" w:cs="Times New Roman"/>
          <w:sz w:val="24"/>
          <w:szCs w:val="24"/>
        </w:rPr>
        <w:t>Хочу вам предложить необычный способ, давайте полетим на воздушных шарах.</w:t>
      </w:r>
      <w:r w:rsidR="00502D41" w:rsidRPr="00216711">
        <w:rPr>
          <w:rFonts w:ascii="Times New Roman" w:hAnsi="Times New Roman" w:cs="Times New Roman"/>
          <w:sz w:val="24"/>
          <w:szCs w:val="24"/>
        </w:rPr>
        <w:t xml:space="preserve"> А чтобы наши шарики быстро нас донесли до острова давайте им поможем. Сделаем глубокий вдох ч</w:t>
      </w:r>
      <w:r w:rsidR="00FF6C6D" w:rsidRPr="00216711">
        <w:rPr>
          <w:rFonts w:ascii="Times New Roman" w:hAnsi="Times New Roman" w:cs="Times New Roman"/>
          <w:sz w:val="24"/>
          <w:szCs w:val="24"/>
        </w:rPr>
        <w:t>ерез нос и долго подуем на шары</w:t>
      </w:r>
      <w:r w:rsidR="00502D41" w:rsidRPr="00216711">
        <w:rPr>
          <w:rFonts w:ascii="Times New Roman" w:hAnsi="Times New Roman" w:cs="Times New Roman"/>
          <w:sz w:val="24"/>
          <w:szCs w:val="24"/>
        </w:rPr>
        <w:t xml:space="preserve"> (</w:t>
      </w:r>
      <w:r w:rsidR="00502D41" w:rsidRPr="00216711">
        <w:rPr>
          <w:rFonts w:ascii="Times New Roman" w:hAnsi="Times New Roman" w:cs="Times New Roman"/>
          <w:i/>
          <w:sz w:val="24"/>
          <w:szCs w:val="24"/>
        </w:rPr>
        <w:t>упражнение выполняется 3 раза</w:t>
      </w:r>
      <w:r w:rsidR="00FF6C6D" w:rsidRPr="00216711">
        <w:rPr>
          <w:rFonts w:ascii="Times New Roman" w:hAnsi="Times New Roman" w:cs="Times New Roman"/>
          <w:i/>
          <w:sz w:val="24"/>
          <w:szCs w:val="24"/>
        </w:rPr>
        <w:t>, в руках у логопеда воздушные шары</w:t>
      </w:r>
      <w:r w:rsidR="00502D41" w:rsidRPr="00216711">
        <w:rPr>
          <w:rFonts w:ascii="Times New Roman" w:hAnsi="Times New Roman" w:cs="Times New Roman"/>
          <w:i/>
          <w:sz w:val="24"/>
          <w:szCs w:val="24"/>
        </w:rPr>
        <w:t>). Логопед отпускает шары.</w:t>
      </w:r>
    </w:p>
    <w:p w:rsidR="00502D41" w:rsidRDefault="00FF6C6D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t xml:space="preserve">- </w:t>
      </w:r>
      <w:r w:rsidR="00502D41" w:rsidRPr="00216711">
        <w:t>Итак, в пути вас ждут удивительные приключения.</w:t>
      </w:r>
    </w:p>
    <w:p w:rsidR="00ED5E3A" w:rsidRPr="00216711" w:rsidRDefault="00ED5E3A" w:rsidP="00AB2968">
      <w:pPr>
        <w:pStyle w:val="a3"/>
        <w:shd w:val="clear" w:color="auto" w:fill="FFFFFF"/>
        <w:spacing w:before="0" w:beforeAutospacing="0" w:after="0" w:afterAutospacing="0"/>
        <w:jc w:val="both"/>
      </w:pPr>
    </w:p>
    <w:p w:rsidR="008C34FB" w:rsidRPr="00ED5E3A" w:rsidRDefault="008C34FB" w:rsidP="00ED5E3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shd w:val="clear" w:color="auto" w:fill="FFFFFF"/>
        </w:rPr>
      </w:pPr>
      <w:r w:rsidRPr="00ED5E3A">
        <w:rPr>
          <w:rStyle w:val="a4"/>
          <w:shd w:val="clear" w:color="auto" w:fill="FFFFFF"/>
        </w:rPr>
        <w:t>Основная часть</w:t>
      </w:r>
    </w:p>
    <w:p w:rsidR="00FA7370" w:rsidRPr="00216711" w:rsidRDefault="00FA7370" w:rsidP="00216711">
      <w:pPr>
        <w:pStyle w:val="a3"/>
        <w:shd w:val="clear" w:color="auto" w:fill="FFFFFF"/>
        <w:spacing w:before="0" w:beforeAutospacing="0" w:after="0" w:afterAutospacing="0"/>
        <w:ind w:left="720" w:firstLine="851"/>
        <w:jc w:val="both"/>
      </w:pPr>
    </w:p>
    <w:p w:rsidR="00502D41" w:rsidRPr="00216711" w:rsidRDefault="00637BDE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Cs/>
        </w:rPr>
      </w:pPr>
      <w:r w:rsidRPr="00216711">
        <w:rPr>
          <w:b/>
          <w:i/>
        </w:rPr>
        <w:lastRenderedPageBreak/>
        <w:t>Логопед:</w:t>
      </w:r>
      <w:r w:rsidRPr="00216711">
        <w:t xml:space="preserve"> Вот</w:t>
      </w:r>
      <w:r w:rsidR="00502D41" w:rsidRPr="00216711">
        <w:rPr>
          <w:iCs/>
        </w:rPr>
        <w:t xml:space="preserve"> мы и оказались на волшебном острове.</w:t>
      </w:r>
      <w:r w:rsidR="00DE3E88" w:rsidRPr="00216711">
        <w:rPr>
          <w:iCs/>
        </w:rPr>
        <w:t xml:space="preserve"> Но прежде, чем </w:t>
      </w:r>
      <w:r w:rsidR="00685B4C" w:rsidRPr="00216711">
        <w:rPr>
          <w:iCs/>
        </w:rPr>
        <w:t xml:space="preserve">отправляться в дорогу </w:t>
      </w:r>
      <w:r w:rsidR="00894540" w:rsidRPr="00216711">
        <w:rPr>
          <w:iCs/>
        </w:rPr>
        <w:t>нам необходимо определиться</w:t>
      </w:r>
      <w:r w:rsidR="00DE3E88" w:rsidRPr="00216711">
        <w:t>, что же мы будем здесь искать</w:t>
      </w:r>
      <w:r w:rsidR="00894540" w:rsidRPr="00216711">
        <w:rPr>
          <w:iCs/>
        </w:rPr>
        <w:t>.</w:t>
      </w:r>
      <w:r w:rsidR="00685B4C" w:rsidRPr="00216711">
        <w:rPr>
          <w:iCs/>
        </w:rPr>
        <w:t xml:space="preserve"> </w:t>
      </w:r>
      <w:r w:rsidR="00894540" w:rsidRPr="00216711">
        <w:rPr>
          <w:iCs/>
        </w:rPr>
        <w:t>(</w:t>
      </w:r>
      <w:r w:rsidR="00685B4C" w:rsidRPr="00216711">
        <w:rPr>
          <w:i/>
          <w:iCs/>
        </w:rPr>
        <w:t>Дети садятся за столы, работают в тетрадях. Логопед дает задания</w:t>
      </w:r>
      <w:r w:rsidR="00894540" w:rsidRPr="00216711">
        <w:rPr>
          <w:iCs/>
        </w:rPr>
        <w:t>)</w:t>
      </w:r>
      <w:r w:rsidR="00685B4C" w:rsidRPr="00216711">
        <w:rPr>
          <w:iCs/>
        </w:rPr>
        <w:t>.</w:t>
      </w:r>
    </w:p>
    <w:p w:rsidR="00637BDE" w:rsidRPr="00216711" w:rsidRDefault="00685B4C" w:rsidP="00216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iCs/>
          <w:sz w:val="24"/>
          <w:szCs w:val="24"/>
        </w:rPr>
        <w:t xml:space="preserve">- Нужно отгадать слово и записать его. </w:t>
      </w:r>
      <w:r w:rsidR="00637BDE" w:rsidRPr="00216711">
        <w:rPr>
          <w:rFonts w:ascii="Times New Roman" w:hAnsi="Times New Roman" w:cs="Times New Roman"/>
          <w:sz w:val="24"/>
          <w:szCs w:val="24"/>
        </w:rPr>
        <w:t>Сейчас я буду называть слова, а вы  внимательно слушайте  и определяйте заданный  звук, а затем  записывайте его соответствующей буквой. И так:</w:t>
      </w:r>
    </w:p>
    <w:p w:rsidR="00637BDE" w:rsidRPr="00216711" w:rsidRDefault="00637BDE" w:rsidP="00216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sz w:val="24"/>
          <w:szCs w:val="24"/>
        </w:rPr>
        <w:t>3 звук слова «</w:t>
      </w:r>
      <w:r w:rsidR="00DE3E88" w:rsidRPr="00216711">
        <w:rPr>
          <w:rFonts w:ascii="Times New Roman" w:hAnsi="Times New Roman" w:cs="Times New Roman"/>
          <w:sz w:val="24"/>
          <w:szCs w:val="24"/>
        </w:rPr>
        <w:t>маска</w:t>
      </w:r>
      <w:r w:rsidRPr="00216711">
        <w:rPr>
          <w:rFonts w:ascii="Times New Roman" w:hAnsi="Times New Roman" w:cs="Times New Roman"/>
          <w:sz w:val="24"/>
          <w:szCs w:val="24"/>
        </w:rPr>
        <w:t>»</w:t>
      </w:r>
    </w:p>
    <w:p w:rsidR="00637BDE" w:rsidRPr="00216711" w:rsidRDefault="00637BDE" w:rsidP="00216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sz w:val="24"/>
          <w:szCs w:val="24"/>
        </w:rPr>
        <w:t>3 звук лова «</w:t>
      </w:r>
      <w:r w:rsidR="00894540" w:rsidRPr="00216711">
        <w:rPr>
          <w:rFonts w:ascii="Times New Roman" w:hAnsi="Times New Roman" w:cs="Times New Roman"/>
          <w:sz w:val="24"/>
          <w:szCs w:val="24"/>
        </w:rPr>
        <w:t>паук</w:t>
      </w:r>
      <w:r w:rsidRPr="00216711">
        <w:rPr>
          <w:rFonts w:ascii="Times New Roman" w:hAnsi="Times New Roman" w:cs="Times New Roman"/>
          <w:sz w:val="24"/>
          <w:szCs w:val="24"/>
        </w:rPr>
        <w:t>»</w:t>
      </w:r>
    </w:p>
    <w:p w:rsidR="00637BDE" w:rsidRPr="00216711" w:rsidRDefault="00894540" w:rsidP="00216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sz w:val="24"/>
          <w:szCs w:val="24"/>
        </w:rPr>
        <w:t>4</w:t>
      </w:r>
      <w:r w:rsidR="00637BDE" w:rsidRPr="00216711">
        <w:rPr>
          <w:rFonts w:ascii="Times New Roman" w:hAnsi="Times New Roman" w:cs="Times New Roman"/>
          <w:sz w:val="24"/>
          <w:szCs w:val="24"/>
        </w:rPr>
        <w:t xml:space="preserve"> звук слова «</w:t>
      </w:r>
      <w:r w:rsidR="00632D25" w:rsidRPr="00216711">
        <w:rPr>
          <w:rFonts w:ascii="Times New Roman" w:hAnsi="Times New Roman" w:cs="Times New Roman"/>
          <w:sz w:val="24"/>
          <w:szCs w:val="24"/>
        </w:rPr>
        <w:t>слон</w:t>
      </w:r>
      <w:r w:rsidR="00637BDE" w:rsidRPr="00216711">
        <w:rPr>
          <w:rFonts w:ascii="Times New Roman" w:hAnsi="Times New Roman" w:cs="Times New Roman"/>
          <w:sz w:val="24"/>
          <w:szCs w:val="24"/>
        </w:rPr>
        <w:t>»</w:t>
      </w:r>
    </w:p>
    <w:p w:rsidR="00637BDE" w:rsidRPr="00216711" w:rsidRDefault="00894540" w:rsidP="00216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sz w:val="24"/>
          <w:szCs w:val="24"/>
        </w:rPr>
        <w:t>3</w:t>
      </w:r>
      <w:r w:rsidR="00637BDE" w:rsidRPr="00216711">
        <w:rPr>
          <w:rFonts w:ascii="Times New Roman" w:hAnsi="Times New Roman" w:cs="Times New Roman"/>
          <w:sz w:val="24"/>
          <w:szCs w:val="24"/>
        </w:rPr>
        <w:t xml:space="preserve"> звук слова «</w:t>
      </w:r>
      <w:r w:rsidR="00632D25" w:rsidRPr="00216711">
        <w:rPr>
          <w:rFonts w:ascii="Times New Roman" w:hAnsi="Times New Roman" w:cs="Times New Roman"/>
          <w:sz w:val="24"/>
          <w:szCs w:val="24"/>
        </w:rPr>
        <w:t>вода</w:t>
      </w:r>
      <w:r w:rsidR="00637BDE" w:rsidRPr="00216711">
        <w:rPr>
          <w:rFonts w:ascii="Times New Roman" w:hAnsi="Times New Roman" w:cs="Times New Roman"/>
          <w:sz w:val="24"/>
          <w:szCs w:val="24"/>
        </w:rPr>
        <w:t>»</w:t>
      </w:r>
    </w:p>
    <w:p w:rsidR="00637BDE" w:rsidRPr="00216711" w:rsidRDefault="00894540" w:rsidP="00216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sz w:val="24"/>
          <w:szCs w:val="24"/>
        </w:rPr>
        <w:t xml:space="preserve">2 </w:t>
      </w:r>
      <w:r w:rsidR="00637BDE" w:rsidRPr="00216711">
        <w:rPr>
          <w:rFonts w:ascii="Times New Roman" w:hAnsi="Times New Roman" w:cs="Times New Roman"/>
          <w:sz w:val="24"/>
          <w:szCs w:val="24"/>
        </w:rPr>
        <w:t>звук слова «</w:t>
      </w:r>
      <w:r w:rsidR="00632D25" w:rsidRPr="00216711">
        <w:rPr>
          <w:rFonts w:ascii="Times New Roman" w:hAnsi="Times New Roman" w:cs="Times New Roman"/>
          <w:sz w:val="24"/>
          <w:szCs w:val="24"/>
        </w:rPr>
        <w:t>куст</w:t>
      </w:r>
      <w:r w:rsidR="00637BDE" w:rsidRPr="00216711">
        <w:rPr>
          <w:rFonts w:ascii="Times New Roman" w:hAnsi="Times New Roman" w:cs="Times New Roman"/>
          <w:sz w:val="24"/>
          <w:szCs w:val="24"/>
        </w:rPr>
        <w:t>»</w:t>
      </w:r>
    </w:p>
    <w:p w:rsidR="00632D25" w:rsidRPr="00216711" w:rsidRDefault="00632D25" w:rsidP="00216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sz w:val="24"/>
          <w:szCs w:val="24"/>
        </w:rPr>
        <w:t>4 звук слова «маска»</w:t>
      </w:r>
    </w:p>
    <w:p w:rsidR="00637BDE" w:rsidRPr="00216711" w:rsidRDefault="00FF6C6D" w:rsidP="00216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="00805EA4" w:rsidRPr="00216711">
        <w:rPr>
          <w:rFonts w:ascii="Times New Roman" w:hAnsi="Times New Roman" w:cs="Times New Roman"/>
          <w:sz w:val="24"/>
          <w:szCs w:val="24"/>
        </w:rPr>
        <w:t xml:space="preserve"> </w:t>
      </w:r>
      <w:r w:rsidR="00637BDE" w:rsidRPr="00216711">
        <w:rPr>
          <w:rFonts w:ascii="Times New Roman" w:hAnsi="Times New Roman" w:cs="Times New Roman"/>
          <w:sz w:val="24"/>
          <w:szCs w:val="24"/>
        </w:rPr>
        <w:t>О чем говорят буквы, которые мы написали</w:t>
      </w:r>
      <w:r w:rsidR="00805EA4" w:rsidRPr="00216711">
        <w:rPr>
          <w:rFonts w:ascii="Times New Roman" w:hAnsi="Times New Roman" w:cs="Times New Roman"/>
          <w:sz w:val="24"/>
          <w:szCs w:val="24"/>
        </w:rPr>
        <w:t>, какое получилось слово</w:t>
      </w:r>
      <w:r w:rsidR="00637BDE" w:rsidRPr="0021671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449CC" w:rsidRPr="00216711" w:rsidRDefault="003449CC" w:rsidP="002167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Pr="00216711">
        <w:rPr>
          <w:rFonts w:ascii="Times New Roman" w:hAnsi="Times New Roman" w:cs="Times New Roman"/>
          <w:sz w:val="24"/>
          <w:szCs w:val="24"/>
        </w:rPr>
        <w:t>Сундук</w:t>
      </w:r>
    </w:p>
    <w:p w:rsidR="00F732E2" w:rsidRPr="00216711" w:rsidRDefault="00637BDE" w:rsidP="002167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="00632D25" w:rsidRPr="00216711">
        <w:rPr>
          <w:rFonts w:ascii="Times New Roman" w:hAnsi="Times New Roman" w:cs="Times New Roman"/>
          <w:sz w:val="24"/>
          <w:szCs w:val="24"/>
        </w:rPr>
        <w:t xml:space="preserve"> </w:t>
      </w:r>
      <w:r w:rsidR="00805EA4" w:rsidRPr="00216711">
        <w:rPr>
          <w:rFonts w:ascii="Times New Roman" w:hAnsi="Times New Roman" w:cs="Times New Roman"/>
          <w:sz w:val="24"/>
          <w:szCs w:val="24"/>
        </w:rPr>
        <w:t>Правильно,</w:t>
      </w:r>
      <w:r w:rsidRPr="00216711">
        <w:rPr>
          <w:rFonts w:ascii="Times New Roman" w:hAnsi="Times New Roman" w:cs="Times New Roman"/>
          <w:sz w:val="24"/>
          <w:szCs w:val="24"/>
        </w:rPr>
        <w:t xml:space="preserve"> мы </w:t>
      </w:r>
      <w:r w:rsidR="00E4208B" w:rsidRPr="00216711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632D25" w:rsidRPr="00216711">
        <w:rPr>
          <w:rFonts w:ascii="Times New Roman" w:hAnsi="Times New Roman" w:cs="Times New Roman"/>
          <w:sz w:val="24"/>
          <w:szCs w:val="24"/>
        </w:rPr>
        <w:t xml:space="preserve">отправимся на поиски сундука на волшебном острове. Но перед нами так много направлений, и чтобы узнать с чего начинать наш путь, послушайте и повторите за мной </w:t>
      </w:r>
      <w:proofErr w:type="spellStart"/>
      <w:r w:rsidR="00632D25" w:rsidRPr="00216711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="00632D25" w:rsidRPr="00216711">
        <w:rPr>
          <w:rFonts w:ascii="Times New Roman" w:hAnsi="Times New Roman" w:cs="Times New Roman"/>
          <w:sz w:val="24"/>
          <w:szCs w:val="24"/>
        </w:rPr>
        <w:t xml:space="preserve"> и отгадайте куда мы пойдем в первую очередь.</w:t>
      </w:r>
    </w:p>
    <w:p w:rsidR="00632D25" w:rsidRPr="00216711" w:rsidRDefault="00632D25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</w:rPr>
      </w:pPr>
      <w:proofErr w:type="spellStart"/>
      <w:r w:rsidRPr="00216711">
        <w:rPr>
          <w:color w:val="111111"/>
        </w:rPr>
        <w:t>Ду-ду-ду</w:t>
      </w:r>
      <w:proofErr w:type="spellEnd"/>
      <w:r w:rsidRPr="00216711">
        <w:rPr>
          <w:color w:val="111111"/>
        </w:rPr>
        <w:t xml:space="preserve"> - мы работали в саду</w:t>
      </w:r>
    </w:p>
    <w:p w:rsidR="00632D25" w:rsidRPr="00216711" w:rsidRDefault="00632D25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</w:rPr>
      </w:pPr>
      <w:proofErr w:type="spellStart"/>
      <w:r w:rsidRPr="00216711">
        <w:rPr>
          <w:color w:val="111111"/>
        </w:rPr>
        <w:t>Енье-енье-енье</w:t>
      </w:r>
      <w:proofErr w:type="spellEnd"/>
      <w:r w:rsidRPr="00216711">
        <w:rPr>
          <w:color w:val="111111"/>
        </w:rPr>
        <w:t xml:space="preserve"> – сварим мы варенье</w:t>
      </w:r>
    </w:p>
    <w:p w:rsidR="00632D25" w:rsidRPr="00216711" w:rsidRDefault="00632D25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</w:rPr>
      </w:pPr>
      <w:r w:rsidRPr="00216711">
        <w:rPr>
          <w:color w:val="111111"/>
        </w:rPr>
        <w:t>От-от-от – варим мы компот</w:t>
      </w:r>
    </w:p>
    <w:p w:rsidR="00632D25" w:rsidRPr="00216711" w:rsidRDefault="00632D25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111111"/>
        </w:rPr>
      </w:pPr>
      <w:r w:rsidRPr="00216711">
        <w:rPr>
          <w:color w:val="111111"/>
        </w:rPr>
        <w:t>Ай-ай-ай – зреет сладкий урожай</w:t>
      </w:r>
    </w:p>
    <w:p w:rsidR="009C7BB1" w:rsidRPr="00216711" w:rsidRDefault="003656D8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rPr>
          <w:b/>
          <w:i/>
        </w:rPr>
        <w:t>Логопед:</w:t>
      </w:r>
      <w:r w:rsidR="00805EA4" w:rsidRPr="00216711">
        <w:rPr>
          <w:b/>
          <w:i/>
        </w:rPr>
        <w:t xml:space="preserve"> </w:t>
      </w:r>
      <w:r w:rsidR="00DE7053" w:rsidRPr="00216711">
        <w:t xml:space="preserve">Так куда мы отправимся с вами, вы догадались? </w:t>
      </w:r>
    </w:p>
    <w:p w:rsidR="00805EA4" w:rsidRPr="00216711" w:rsidRDefault="00805EA4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Cs/>
        </w:rPr>
      </w:pPr>
      <w:r w:rsidRPr="00216711">
        <w:rPr>
          <w:b/>
          <w:i/>
        </w:rPr>
        <w:t xml:space="preserve">Дети: </w:t>
      </w:r>
      <w:r w:rsidRPr="00216711">
        <w:t>Мы отправимся к фруктовому дереву.</w:t>
      </w:r>
    </w:p>
    <w:p w:rsidR="009C7BB1" w:rsidRPr="00216711" w:rsidRDefault="00DE705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</w:rPr>
      </w:pPr>
      <w:r w:rsidRPr="00216711">
        <w:t xml:space="preserve">              </w:t>
      </w:r>
      <w:r w:rsidR="00ED5E3A">
        <w:rPr>
          <w:i/>
        </w:rPr>
        <w:t>Дети подходят к чудо-</w:t>
      </w:r>
      <w:r w:rsidR="009C7BB1" w:rsidRPr="00216711">
        <w:rPr>
          <w:i/>
        </w:rPr>
        <w:t>дереву с разными фруктами.</w:t>
      </w:r>
    </w:p>
    <w:p w:rsidR="00805EA4" w:rsidRPr="00216711" w:rsidRDefault="00F732E2" w:rsidP="00216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="00805EA4" w:rsidRPr="00216711">
        <w:rPr>
          <w:rFonts w:ascii="Times New Roman" w:hAnsi="Times New Roman" w:cs="Times New Roman"/>
          <w:sz w:val="24"/>
          <w:szCs w:val="24"/>
        </w:rPr>
        <w:t xml:space="preserve"> </w:t>
      </w:r>
      <w:r w:rsidR="00E512D0" w:rsidRPr="00216711">
        <w:rPr>
          <w:rFonts w:ascii="Times New Roman" w:hAnsi="Times New Roman" w:cs="Times New Roman"/>
          <w:sz w:val="24"/>
          <w:szCs w:val="24"/>
        </w:rPr>
        <w:t>П</w:t>
      </w:r>
      <w:r w:rsidRPr="00216711">
        <w:rPr>
          <w:rFonts w:ascii="Times New Roman" w:hAnsi="Times New Roman" w:cs="Times New Roman"/>
          <w:sz w:val="24"/>
          <w:szCs w:val="24"/>
        </w:rPr>
        <w:t>осмотрите какое интересное дерево. Мы сейчас с</w:t>
      </w:r>
      <w:r w:rsidR="00E512D0" w:rsidRPr="00216711">
        <w:rPr>
          <w:rFonts w:ascii="Times New Roman" w:hAnsi="Times New Roman" w:cs="Times New Roman"/>
          <w:sz w:val="24"/>
          <w:szCs w:val="24"/>
        </w:rPr>
        <w:t xml:space="preserve"> </w:t>
      </w:r>
      <w:r w:rsidRPr="00216711">
        <w:rPr>
          <w:rFonts w:ascii="Times New Roman" w:hAnsi="Times New Roman" w:cs="Times New Roman"/>
          <w:sz w:val="24"/>
          <w:szCs w:val="24"/>
        </w:rPr>
        <w:t xml:space="preserve">вами соберем урожай и разложим его по корзинам. Возьмите картинку с фруктом, произнесите его название, разделите это </w:t>
      </w:r>
      <w:r w:rsidR="00805EA4" w:rsidRPr="00216711">
        <w:rPr>
          <w:rFonts w:ascii="Times New Roman" w:hAnsi="Times New Roman" w:cs="Times New Roman"/>
          <w:sz w:val="24"/>
          <w:szCs w:val="24"/>
        </w:rPr>
        <w:t xml:space="preserve">слово на </w:t>
      </w:r>
      <w:r w:rsidRPr="00216711">
        <w:rPr>
          <w:rFonts w:ascii="Times New Roman" w:hAnsi="Times New Roman" w:cs="Times New Roman"/>
          <w:sz w:val="24"/>
          <w:szCs w:val="24"/>
        </w:rPr>
        <w:t xml:space="preserve"> слоги,  и поместите фрукт в корзину: в первую корзину слово с одним слогом, во вторую - слово с двумя слогами, в третью - слово с тремя слогами. </w:t>
      </w:r>
    </w:p>
    <w:p w:rsidR="00F732E2" w:rsidRPr="00216711" w:rsidRDefault="00F732E2" w:rsidP="0021671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711">
        <w:rPr>
          <w:rFonts w:ascii="Times New Roman" w:hAnsi="Times New Roman" w:cs="Times New Roman"/>
          <w:i/>
          <w:sz w:val="24"/>
          <w:szCs w:val="24"/>
        </w:rPr>
        <w:t>Дети собирают урожай</w:t>
      </w:r>
      <w:r w:rsidRPr="00216711">
        <w:rPr>
          <w:rFonts w:ascii="Times New Roman" w:hAnsi="Times New Roman" w:cs="Times New Roman"/>
          <w:sz w:val="24"/>
          <w:szCs w:val="24"/>
        </w:rPr>
        <w:t>.</w:t>
      </w:r>
      <w:r w:rsidR="00DE7053" w:rsidRPr="00216711">
        <w:rPr>
          <w:rFonts w:ascii="Times New Roman" w:hAnsi="Times New Roman" w:cs="Times New Roman"/>
          <w:sz w:val="24"/>
          <w:szCs w:val="24"/>
        </w:rPr>
        <w:t xml:space="preserve"> </w:t>
      </w:r>
      <w:r w:rsidR="00F85052" w:rsidRPr="00216711">
        <w:rPr>
          <w:rFonts w:ascii="Times New Roman" w:hAnsi="Times New Roman" w:cs="Times New Roman"/>
          <w:i/>
          <w:sz w:val="24"/>
          <w:szCs w:val="24"/>
        </w:rPr>
        <w:t>По ходу того как дети срывают фрукты, логопед задает вопросы.</w:t>
      </w:r>
      <w:r w:rsidR="00DE7053" w:rsidRPr="002167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05EA4" w:rsidRPr="00216711" w:rsidRDefault="00805EA4" w:rsidP="00216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 xml:space="preserve">Логопед: </w:t>
      </w:r>
      <w:r w:rsidRPr="00216711">
        <w:rPr>
          <w:rFonts w:ascii="Times New Roman" w:hAnsi="Times New Roman" w:cs="Times New Roman"/>
          <w:sz w:val="24"/>
          <w:szCs w:val="24"/>
        </w:rPr>
        <w:t>Какой фрукт ты сорвал?</w:t>
      </w:r>
    </w:p>
    <w:p w:rsidR="00805EA4" w:rsidRPr="00216711" w:rsidRDefault="00805EA4" w:rsidP="00216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>Ребенок:</w:t>
      </w:r>
      <w:r w:rsidRPr="00216711">
        <w:rPr>
          <w:rFonts w:ascii="Times New Roman" w:hAnsi="Times New Roman" w:cs="Times New Roman"/>
          <w:sz w:val="24"/>
          <w:szCs w:val="24"/>
        </w:rPr>
        <w:t xml:space="preserve"> Я сорвал грушу.</w:t>
      </w:r>
    </w:p>
    <w:p w:rsidR="00805EA4" w:rsidRPr="00216711" w:rsidRDefault="00805EA4" w:rsidP="00216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 xml:space="preserve">Логопед: </w:t>
      </w:r>
      <w:r w:rsidR="00DE7053" w:rsidRPr="00216711">
        <w:rPr>
          <w:rFonts w:ascii="Times New Roman" w:hAnsi="Times New Roman" w:cs="Times New Roman"/>
          <w:sz w:val="24"/>
          <w:szCs w:val="24"/>
        </w:rPr>
        <w:t xml:space="preserve">Сколько слогов в этом слове?  </w:t>
      </w:r>
    </w:p>
    <w:p w:rsidR="00805EA4" w:rsidRPr="00216711" w:rsidRDefault="00805EA4" w:rsidP="00216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>Ребенок:</w:t>
      </w:r>
      <w:r w:rsidRPr="00216711">
        <w:rPr>
          <w:rFonts w:ascii="Times New Roman" w:hAnsi="Times New Roman" w:cs="Times New Roman"/>
          <w:sz w:val="24"/>
          <w:szCs w:val="24"/>
        </w:rPr>
        <w:t xml:space="preserve"> В этом слове два слога.</w:t>
      </w:r>
    </w:p>
    <w:p w:rsidR="00216711" w:rsidRPr="00216711" w:rsidRDefault="00216711" w:rsidP="00216711">
      <w:pPr>
        <w:spacing w:after="0" w:line="240" w:lineRule="auto"/>
        <w:ind w:firstLine="851"/>
        <w:jc w:val="both"/>
        <w:rPr>
          <w:iCs/>
          <w:sz w:val="24"/>
          <w:szCs w:val="24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Pr="00216711">
        <w:rPr>
          <w:rFonts w:ascii="Times New Roman" w:hAnsi="Times New Roman" w:cs="Times New Roman"/>
          <w:sz w:val="24"/>
          <w:szCs w:val="24"/>
        </w:rPr>
        <w:t xml:space="preserve"> </w:t>
      </w:r>
      <w:r w:rsidR="00DE7053" w:rsidRPr="00216711">
        <w:rPr>
          <w:rFonts w:ascii="Times New Roman" w:hAnsi="Times New Roman" w:cs="Times New Roman"/>
          <w:sz w:val="24"/>
          <w:szCs w:val="24"/>
        </w:rPr>
        <w:t>Какие гласные звуки в этом слове?</w:t>
      </w:r>
      <w:r w:rsidR="00DE7053" w:rsidRPr="00216711">
        <w:rPr>
          <w:iCs/>
          <w:sz w:val="24"/>
          <w:szCs w:val="24"/>
        </w:rPr>
        <w:t xml:space="preserve"> </w:t>
      </w:r>
    </w:p>
    <w:p w:rsidR="00216711" w:rsidRPr="00216711" w:rsidRDefault="00216711" w:rsidP="00216711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6711">
        <w:rPr>
          <w:rFonts w:ascii="Times New Roman" w:hAnsi="Times New Roman" w:cs="Times New Roman"/>
          <w:b/>
          <w:i/>
          <w:iCs/>
          <w:sz w:val="24"/>
          <w:szCs w:val="24"/>
        </w:rPr>
        <w:t>Ребенок:</w:t>
      </w:r>
      <w:r w:rsidRPr="00216711">
        <w:rPr>
          <w:rFonts w:ascii="Times New Roman" w:hAnsi="Times New Roman" w:cs="Times New Roman"/>
          <w:iCs/>
          <w:sz w:val="24"/>
          <w:szCs w:val="24"/>
        </w:rPr>
        <w:t xml:space="preserve"> В слове груша гласные звуки</w:t>
      </w:r>
      <w:proofErr w:type="gramStart"/>
      <w:r w:rsidRPr="002167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6711">
        <w:rPr>
          <w:rFonts w:ascii="Times New Roman" w:hAnsi="Times New Roman" w:cs="Times New Roman"/>
          <w:b/>
          <w:iCs/>
          <w:sz w:val="24"/>
          <w:szCs w:val="24"/>
        </w:rPr>
        <w:t>У</w:t>
      </w:r>
      <w:proofErr w:type="gramEnd"/>
      <w:r w:rsidRPr="00216711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216711">
        <w:rPr>
          <w:rFonts w:ascii="Times New Roman" w:hAnsi="Times New Roman" w:cs="Times New Roman"/>
          <w:b/>
          <w:iCs/>
          <w:sz w:val="24"/>
          <w:szCs w:val="24"/>
        </w:rPr>
        <w:t>А</w:t>
      </w:r>
    </w:p>
    <w:p w:rsidR="00FB09D0" w:rsidRPr="00ED5E3A" w:rsidRDefault="00216711" w:rsidP="00ED5E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b/>
          <w:i/>
          <w:iCs/>
          <w:sz w:val="24"/>
          <w:szCs w:val="24"/>
        </w:rPr>
        <w:t>Логопед:</w:t>
      </w:r>
      <w:r w:rsidRPr="00216711">
        <w:rPr>
          <w:iCs/>
          <w:sz w:val="24"/>
          <w:szCs w:val="24"/>
        </w:rPr>
        <w:t xml:space="preserve"> </w:t>
      </w:r>
      <w:r w:rsidR="00DE7053" w:rsidRPr="00216711">
        <w:rPr>
          <w:rFonts w:ascii="Times New Roman" w:hAnsi="Times New Roman" w:cs="Times New Roman"/>
          <w:iCs/>
          <w:sz w:val="24"/>
          <w:szCs w:val="24"/>
        </w:rPr>
        <w:t>Вспомним правило «Сколько гласных звуков, столько и слогов»</w:t>
      </w:r>
      <w:r w:rsidR="00ED5E3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E7053" w:rsidRPr="00ED5E3A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="00E4208B" w:rsidRPr="00ED5E3A">
        <w:rPr>
          <w:rFonts w:ascii="Times New Roman" w:hAnsi="Times New Roman" w:cs="Times New Roman"/>
          <w:iCs/>
          <w:sz w:val="24"/>
          <w:szCs w:val="24"/>
        </w:rPr>
        <w:t xml:space="preserve">заданием </w:t>
      </w:r>
      <w:r w:rsidR="00DE7053" w:rsidRPr="00ED5E3A">
        <w:rPr>
          <w:rFonts w:ascii="Times New Roman" w:hAnsi="Times New Roman" w:cs="Times New Roman"/>
          <w:iCs/>
          <w:sz w:val="24"/>
          <w:szCs w:val="24"/>
        </w:rPr>
        <w:t xml:space="preserve">вы справились, </w:t>
      </w:r>
      <w:r w:rsidR="00E4208B" w:rsidRPr="00ED5E3A">
        <w:rPr>
          <w:rFonts w:ascii="Times New Roman" w:hAnsi="Times New Roman" w:cs="Times New Roman"/>
          <w:iCs/>
          <w:sz w:val="24"/>
          <w:szCs w:val="24"/>
        </w:rPr>
        <w:t>правильно опреде</w:t>
      </w:r>
      <w:r w:rsidR="00DE7053" w:rsidRPr="00ED5E3A">
        <w:rPr>
          <w:rFonts w:ascii="Times New Roman" w:hAnsi="Times New Roman" w:cs="Times New Roman"/>
          <w:iCs/>
          <w:sz w:val="24"/>
          <w:szCs w:val="24"/>
        </w:rPr>
        <w:t>лили количество слогов в словах</w:t>
      </w:r>
      <w:r w:rsidR="00E4208B" w:rsidRPr="00ED5E3A">
        <w:rPr>
          <w:rFonts w:ascii="Times New Roman" w:hAnsi="Times New Roman" w:cs="Times New Roman"/>
          <w:iCs/>
          <w:sz w:val="24"/>
          <w:szCs w:val="24"/>
        </w:rPr>
        <w:t>.</w:t>
      </w:r>
      <w:r w:rsidR="00F732E2" w:rsidRPr="00ED5E3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732E2" w:rsidRPr="00216711" w:rsidRDefault="00FB09D0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</w:rPr>
      </w:pPr>
      <w:r w:rsidRPr="00216711">
        <w:rPr>
          <w:iCs/>
        </w:rPr>
        <w:t xml:space="preserve">  </w:t>
      </w:r>
      <w:r w:rsidR="00F85052" w:rsidRPr="00216711">
        <w:rPr>
          <w:iCs/>
        </w:rPr>
        <w:t xml:space="preserve">- </w:t>
      </w:r>
      <w:r w:rsidR="00D66801" w:rsidRPr="00216711">
        <w:rPr>
          <w:iCs/>
        </w:rPr>
        <w:t>Ребята,</w:t>
      </w:r>
      <w:r w:rsidR="00496C76" w:rsidRPr="00216711">
        <w:rPr>
          <w:iCs/>
        </w:rPr>
        <w:t xml:space="preserve"> вы собрали все фрукты, но на дереве осталась подсказка куда нам идти</w:t>
      </w:r>
      <w:r w:rsidR="00216711" w:rsidRPr="00216711">
        <w:rPr>
          <w:iCs/>
        </w:rPr>
        <w:t xml:space="preserve"> дальше</w:t>
      </w:r>
      <w:r w:rsidR="00496C76" w:rsidRPr="00216711">
        <w:rPr>
          <w:iCs/>
        </w:rPr>
        <w:t>. Давайте найдем ее и узн</w:t>
      </w:r>
      <w:r w:rsidR="00216711" w:rsidRPr="00216711">
        <w:rPr>
          <w:iCs/>
        </w:rPr>
        <w:t>аем куда же нам двигаться</w:t>
      </w:r>
      <w:r w:rsidR="00496C76" w:rsidRPr="00216711">
        <w:rPr>
          <w:i/>
          <w:iCs/>
        </w:rPr>
        <w:t>.</w:t>
      </w:r>
      <w:r w:rsidR="00D66801" w:rsidRPr="00216711">
        <w:rPr>
          <w:i/>
          <w:iCs/>
        </w:rPr>
        <w:t xml:space="preserve"> </w:t>
      </w:r>
      <w:r w:rsidR="00F85052" w:rsidRPr="00216711">
        <w:rPr>
          <w:i/>
          <w:iCs/>
        </w:rPr>
        <w:t xml:space="preserve"> (На дереве остается цветок, с обратной стороны которого написана подсказка)</w:t>
      </w:r>
    </w:p>
    <w:p w:rsidR="00FF6C6D" w:rsidRPr="00216711" w:rsidRDefault="00FF6C6D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F732E2" w:rsidRPr="00216711" w:rsidRDefault="00F732E2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FF6C6D" w:rsidRPr="00216711" w:rsidRDefault="00AB2968" w:rsidP="00AB2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2167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38370" cy="2914650"/>
            <wp:effectExtent l="19050" t="0" r="0" b="0"/>
            <wp:docPr id="11" name="Рисунок 1" descr="G:\АА ТАНЯ работа\работа фото\2019\семинар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А ТАНЯ работа\работа фото\2019\семинар\i (1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127" cy="293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B2968" w:rsidRDefault="00AB2968" w:rsidP="00AB2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968" w:rsidRDefault="00AB2968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968" w:rsidRDefault="00AB2968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968" w:rsidRDefault="00AB2968" w:rsidP="00AB296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7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9998" cy="2907030"/>
            <wp:effectExtent l="19050" t="0" r="0" b="0"/>
            <wp:docPr id="10" name="Рисунок 2" descr="G:\АА ТАНЯ работа\работа фото\2019\семинар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А ТАНЯ работа\работа фото\2019\семинар\i (1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376"/>
                    <a:stretch/>
                  </pic:blipFill>
                  <pic:spPr bwMode="auto">
                    <a:xfrm>
                      <a:off x="0" y="0"/>
                      <a:ext cx="3848068" cy="294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968" w:rsidRDefault="00AB2968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2E2" w:rsidRPr="00216711" w:rsidRDefault="00F732E2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ямо вы пойдёте</w:t>
      </w:r>
    </w:p>
    <w:p w:rsidR="00F732E2" w:rsidRPr="00216711" w:rsidRDefault="00F732E2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к ручью вы попадёте.</w:t>
      </w:r>
    </w:p>
    <w:p w:rsidR="00F85052" w:rsidRPr="00216711" w:rsidRDefault="00ED5E3A" w:rsidP="00ED5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C7BB1" w:rsidRPr="00216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гопед</w:t>
      </w:r>
      <w:r w:rsidR="009C7BB1" w:rsidRPr="00216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9C7BB1"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</w:t>
      </w:r>
      <w:r w:rsidR="00637BDE" w:rsidRPr="00216711">
        <w:rPr>
          <w:rFonts w:ascii="Times New Roman" w:hAnsi="Times New Roman" w:cs="Times New Roman"/>
          <w:sz w:val="24"/>
          <w:szCs w:val="24"/>
        </w:rPr>
        <w:t xml:space="preserve">на нашем пути попадается широкий ручей. </w:t>
      </w:r>
      <w:r w:rsidR="00FE03A3" w:rsidRPr="00216711">
        <w:rPr>
          <w:rFonts w:ascii="Times New Roman" w:hAnsi="Times New Roman" w:cs="Times New Roman"/>
          <w:sz w:val="24"/>
          <w:szCs w:val="24"/>
        </w:rPr>
        <w:t xml:space="preserve">Но чтобы через него пройти необходимо сделать переправу из больших камней.  А что на них написано? </w:t>
      </w:r>
    </w:p>
    <w:p w:rsidR="00FE03A3" w:rsidRPr="00216711" w:rsidRDefault="00F85052" w:rsidP="00216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216711">
        <w:rPr>
          <w:sz w:val="24"/>
          <w:szCs w:val="24"/>
        </w:rPr>
        <w:t xml:space="preserve"> </w:t>
      </w:r>
      <w:r w:rsidRPr="00216711">
        <w:rPr>
          <w:rFonts w:ascii="Times New Roman" w:hAnsi="Times New Roman" w:cs="Times New Roman"/>
          <w:sz w:val="24"/>
          <w:szCs w:val="24"/>
        </w:rPr>
        <w:t>Слоги</w:t>
      </w:r>
      <w:r w:rsidR="00FE03A3" w:rsidRPr="00216711">
        <w:rPr>
          <w:rFonts w:ascii="Times New Roman" w:hAnsi="Times New Roman" w:cs="Times New Roman"/>
          <w:sz w:val="24"/>
          <w:szCs w:val="24"/>
        </w:rPr>
        <w:t>.</w:t>
      </w:r>
    </w:p>
    <w:p w:rsidR="00FE03A3" w:rsidRPr="00ED5E3A" w:rsidRDefault="00275C52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</w:rPr>
      </w:pPr>
      <w:r w:rsidRPr="00216711">
        <w:rPr>
          <w:b/>
          <w:i/>
        </w:rPr>
        <w:t>Логопед:</w:t>
      </w:r>
      <w:r w:rsidRPr="00216711">
        <w:rPr>
          <w:b/>
        </w:rPr>
        <w:t xml:space="preserve"> </w:t>
      </w:r>
      <w:r w:rsidRPr="00216711">
        <w:t>Да</w:t>
      </w:r>
      <w:r w:rsidR="00FE03A3" w:rsidRPr="00216711">
        <w:t xml:space="preserve">, это слоги. Давайте из этих слогов будем составлять слова и складывать переправу. Предлагаю поиграть в игру «Собери слово». </w:t>
      </w:r>
      <w:r w:rsidR="00ED5E3A">
        <w:rPr>
          <w:i/>
        </w:rPr>
        <w:t>Д</w:t>
      </w:r>
      <w:r w:rsidR="00FE03A3" w:rsidRPr="00ED5E3A">
        <w:rPr>
          <w:i/>
        </w:rPr>
        <w:t>ети сост</w:t>
      </w:r>
      <w:r w:rsidR="00ED5E3A">
        <w:rPr>
          <w:i/>
        </w:rPr>
        <w:t>авляют слова из заданных слогов</w:t>
      </w:r>
      <w:r w:rsidR="00FE03A3" w:rsidRPr="00ED5E3A">
        <w:rPr>
          <w:i/>
        </w:rPr>
        <w:t>.</w:t>
      </w:r>
      <w:r w:rsidR="00FE03A3" w:rsidRPr="00ED5E3A">
        <w:rPr>
          <w:b/>
          <w:bCs/>
          <w:i/>
        </w:rPr>
        <w:t xml:space="preserve"> </w:t>
      </w:r>
    </w:p>
    <w:p w:rsidR="00FE03A3" w:rsidRPr="00216711" w:rsidRDefault="00FE03A3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</w:rPr>
      </w:pPr>
      <w:r w:rsidRPr="00216711">
        <w:rPr>
          <w:b/>
          <w:bCs/>
          <w:i/>
        </w:rPr>
        <w:t xml:space="preserve">Слоги: </w:t>
      </w:r>
      <w:r w:rsidRPr="00216711">
        <w:rPr>
          <w:b/>
          <w:bCs/>
        </w:rPr>
        <w:t>КО</w:t>
      </w:r>
      <w:r w:rsidR="00216711" w:rsidRPr="00216711">
        <w:rPr>
          <w:b/>
          <w:bCs/>
        </w:rPr>
        <w:t>,</w:t>
      </w:r>
      <w:r w:rsidRPr="00216711">
        <w:rPr>
          <w:b/>
          <w:bCs/>
        </w:rPr>
        <w:t xml:space="preserve"> </w:t>
      </w:r>
      <w:r w:rsidR="00216711" w:rsidRPr="00216711">
        <w:rPr>
          <w:b/>
          <w:bCs/>
        </w:rPr>
        <w:t>НИ,</w:t>
      </w:r>
      <w:r w:rsidR="00275C52" w:rsidRPr="00216711">
        <w:rPr>
          <w:b/>
          <w:bCs/>
        </w:rPr>
        <w:t xml:space="preserve"> </w:t>
      </w:r>
      <w:r w:rsidRPr="00216711">
        <w:rPr>
          <w:b/>
          <w:bCs/>
        </w:rPr>
        <w:t>СА</w:t>
      </w:r>
      <w:r w:rsidR="00216711" w:rsidRPr="00216711">
        <w:rPr>
          <w:b/>
          <w:bCs/>
        </w:rPr>
        <w:t>,</w:t>
      </w:r>
      <w:r w:rsidRPr="00216711">
        <w:rPr>
          <w:b/>
          <w:bCs/>
        </w:rPr>
        <w:t xml:space="preserve"> ЗА</w:t>
      </w:r>
      <w:r w:rsidR="00216711" w:rsidRPr="00216711">
        <w:rPr>
          <w:b/>
          <w:bCs/>
        </w:rPr>
        <w:t>,</w:t>
      </w:r>
      <w:r w:rsidRPr="00216711">
        <w:rPr>
          <w:b/>
          <w:bCs/>
        </w:rPr>
        <w:t xml:space="preserve"> ЛИ</w:t>
      </w:r>
      <w:r w:rsidR="00ED5E3A">
        <w:rPr>
          <w:b/>
          <w:bCs/>
        </w:rPr>
        <w:t>.</w:t>
      </w:r>
      <w:r w:rsidR="00216711" w:rsidRPr="00216711">
        <w:rPr>
          <w:i/>
        </w:rPr>
        <w:t xml:space="preserve">  </w:t>
      </w:r>
      <w:r w:rsidRPr="00216711">
        <w:rPr>
          <w:bCs/>
          <w:i/>
        </w:rPr>
        <w:t>В результате получаем слова</w:t>
      </w:r>
      <w:r w:rsidRPr="00216711">
        <w:rPr>
          <w:bCs/>
          <w:i/>
          <w:iCs/>
        </w:rPr>
        <w:t>:</w:t>
      </w:r>
      <w:r w:rsidRPr="00216711">
        <w:rPr>
          <w:b/>
          <w:bCs/>
          <w:i/>
          <w:iCs/>
        </w:rPr>
        <w:t> </w:t>
      </w:r>
      <w:r w:rsidR="00275C52" w:rsidRPr="00216711">
        <w:rPr>
          <w:i/>
          <w:iCs/>
        </w:rPr>
        <w:t>лиса, Лиза</w:t>
      </w:r>
      <w:r w:rsidRPr="00216711">
        <w:rPr>
          <w:i/>
          <w:iCs/>
        </w:rPr>
        <w:t xml:space="preserve">, коза, </w:t>
      </w:r>
      <w:r w:rsidR="00A37D05" w:rsidRPr="00216711">
        <w:rPr>
          <w:i/>
          <w:iCs/>
        </w:rPr>
        <w:t>сани, коса, кони</w:t>
      </w:r>
      <w:r w:rsidR="00275C52" w:rsidRPr="00216711">
        <w:rPr>
          <w:i/>
          <w:iCs/>
        </w:rPr>
        <w:t xml:space="preserve">, </w:t>
      </w:r>
    </w:p>
    <w:p w:rsidR="00FE03A3" w:rsidRPr="00216711" w:rsidRDefault="00275C52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Cs/>
        </w:rPr>
      </w:pPr>
      <w:r w:rsidRPr="00216711">
        <w:rPr>
          <w:b/>
          <w:i/>
        </w:rPr>
        <w:t>Логопед:</w:t>
      </w:r>
      <w:r w:rsidRPr="00216711">
        <w:rPr>
          <w:b/>
        </w:rPr>
        <w:t xml:space="preserve"> </w:t>
      </w:r>
      <w:r w:rsidRPr="00216711">
        <w:rPr>
          <w:iCs/>
        </w:rPr>
        <w:t xml:space="preserve">Молодцы!!! Выполнили </w:t>
      </w:r>
      <w:r w:rsidR="00F85052" w:rsidRPr="00216711">
        <w:rPr>
          <w:iCs/>
        </w:rPr>
        <w:t xml:space="preserve">и </w:t>
      </w:r>
      <w:r w:rsidR="00FE03A3" w:rsidRPr="00216711">
        <w:rPr>
          <w:iCs/>
        </w:rPr>
        <w:t xml:space="preserve"> это задание!</w:t>
      </w:r>
      <w:r w:rsidRPr="00216711">
        <w:rPr>
          <w:iCs/>
        </w:rPr>
        <w:t xml:space="preserve"> </w:t>
      </w:r>
      <w:r w:rsidR="00E4208B" w:rsidRPr="00216711">
        <w:rPr>
          <w:iCs/>
        </w:rPr>
        <w:t xml:space="preserve">У вас получилось собрать слова из слогов. </w:t>
      </w:r>
      <w:r w:rsidR="00496C76" w:rsidRPr="00216711">
        <w:rPr>
          <w:iCs/>
        </w:rPr>
        <w:t>Где-то должна быть подсказка, куда нам идти</w:t>
      </w:r>
      <w:r w:rsidR="008C4C56" w:rsidRPr="00216711">
        <w:rPr>
          <w:iCs/>
        </w:rPr>
        <w:t xml:space="preserve"> дальше</w:t>
      </w:r>
      <w:r w:rsidR="00E4208B" w:rsidRPr="00216711">
        <w:rPr>
          <w:iCs/>
        </w:rPr>
        <w:t xml:space="preserve">. </w:t>
      </w:r>
      <w:r w:rsidR="00E4208B" w:rsidRPr="00216711">
        <w:rPr>
          <w:i/>
          <w:iCs/>
        </w:rPr>
        <w:t>(н</w:t>
      </w:r>
      <w:r w:rsidR="00496C76" w:rsidRPr="00216711">
        <w:rPr>
          <w:i/>
          <w:iCs/>
        </w:rPr>
        <w:t xml:space="preserve">а пустом камне без слога написана подсказка) </w:t>
      </w:r>
      <w:r w:rsidRPr="00216711">
        <w:rPr>
          <w:iCs/>
        </w:rPr>
        <w:t>Продолжим путь.</w:t>
      </w:r>
    </w:p>
    <w:p w:rsidR="00FF6C6D" w:rsidRPr="00216711" w:rsidRDefault="00A37D05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Cs/>
        </w:rPr>
      </w:pPr>
      <w:r w:rsidRPr="00216711">
        <w:rPr>
          <w:iCs/>
        </w:rPr>
        <w:lastRenderedPageBreak/>
        <w:t xml:space="preserve">                            </w:t>
      </w:r>
      <w:r w:rsidR="00FF6C6D" w:rsidRPr="00216711">
        <w:rPr>
          <w:iCs/>
          <w:noProof/>
        </w:rPr>
        <w:drawing>
          <wp:inline distT="0" distB="0" distL="0" distR="0">
            <wp:extent cx="2943225" cy="2762659"/>
            <wp:effectExtent l="0" t="0" r="0" b="0"/>
            <wp:docPr id="3" name="Рисунок 3" descr="G:\АА ТАНЯ работа\работа фото\2019\семинар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А ТАНЯ работа\работа фото\2019\семинар\i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413" b="14188"/>
                    <a:stretch/>
                  </pic:blipFill>
                  <pic:spPr bwMode="auto">
                    <a:xfrm>
                      <a:off x="0" y="0"/>
                      <a:ext cx="2982691" cy="27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642" w:rsidRDefault="00303642" w:rsidP="0030364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BB1" w:rsidRPr="00216711" w:rsidRDefault="009C7BB1" w:rsidP="0030364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 пойдёте прямо</w:t>
      </w:r>
    </w:p>
    <w:p w:rsidR="009C7BB1" w:rsidRPr="00216711" w:rsidRDefault="009C7BB1" w:rsidP="0030364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удесную  поляну</w:t>
      </w:r>
    </w:p>
    <w:p w:rsidR="009C7BB1" w:rsidRPr="00216711" w:rsidRDefault="009C7BB1" w:rsidP="0030364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ребята не зевайте</w:t>
      </w:r>
    </w:p>
    <w:p w:rsidR="009C7BB1" w:rsidRPr="00216711" w:rsidRDefault="009C7BB1" w:rsidP="00303642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вотным помогайте!</w:t>
      </w:r>
    </w:p>
    <w:p w:rsidR="002E06B1" w:rsidRPr="00216711" w:rsidRDefault="002E06B1" w:rsidP="00303642">
      <w:pPr>
        <w:pStyle w:val="a3"/>
        <w:shd w:val="clear" w:color="auto" w:fill="FFFFFF"/>
        <w:spacing w:before="0" w:beforeAutospacing="0" w:after="0" w:afterAutospacing="0"/>
        <w:ind w:firstLine="851"/>
        <w:jc w:val="center"/>
      </w:pPr>
    </w:p>
    <w:p w:rsidR="00FD3CD4" w:rsidRDefault="00FD3CD4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Pr="0021671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2167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35E9" w:rsidRPr="00216711">
        <w:rPr>
          <w:rFonts w:ascii="Times New Roman" w:hAnsi="Times New Roman" w:cs="Times New Roman"/>
          <w:iCs/>
          <w:sz w:val="24"/>
          <w:szCs w:val="24"/>
        </w:rPr>
        <w:t xml:space="preserve">Ребята, </w:t>
      </w:r>
      <w:r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казывается </w:t>
      </w:r>
      <w:r w:rsidR="001835E9"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животные попали </w:t>
      </w:r>
      <w:r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 дождь, </w:t>
      </w:r>
      <w:r w:rsidR="001835E9"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мёрзли</w:t>
      </w:r>
      <w:r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родрог</w:t>
      </w:r>
      <w:r w:rsidR="001835E9"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  и хотят</w:t>
      </w:r>
      <w:r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прятаться от дождя в домике</w:t>
      </w:r>
      <w:r w:rsidR="001835E9"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 в синий дом</w:t>
      </w:r>
      <w:r w:rsidR="001835E9"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колокольчиком</w:t>
      </w:r>
      <w:r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D5E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ускают только тех животных, </w:t>
      </w:r>
      <w:r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звание</w:t>
      </w:r>
      <w:r w:rsidR="00ED5E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торых</w:t>
      </w:r>
      <w:r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чинается с твердог</w:t>
      </w:r>
      <w:r w:rsidR="001835E9"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, звонког</w:t>
      </w:r>
      <w:r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согласного звука, </w:t>
      </w:r>
      <w:r w:rsidR="001835E9"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иний дом без  колокольчика п</w:t>
      </w:r>
      <w:r w:rsidR="00ED5E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кают только тех животных, </w:t>
      </w:r>
      <w:r w:rsidR="001835E9"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вание </w:t>
      </w:r>
      <w:r w:rsidR="00ED5E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орых </w:t>
      </w:r>
      <w:r w:rsidR="001835E9"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чинается с твердого, глухого согласного звука, </w:t>
      </w:r>
      <w:r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зеленый</w:t>
      </w:r>
      <w:r w:rsidR="001835E9"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колокольчиком</w:t>
      </w:r>
      <w:r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если название животного начинается с мягкого</w:t>
      </w:r>
      <w:r w:rsidR="001835E9"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звонкого</w:t>
      </w:r>
      <w:r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гласного звука,</w:t>
      </w:r>
      <w:r w:rsidR="001835E9"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 в зеленый без колокольчиком – если название животного начинается с мягкого, глухого согласного звука. </w:t>
      </w:r>
      <w:r w:rsidR="001835E9" w:rsidRPr="002167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он, панда, жираф, горилла, зебра, бегемот, тигр, кенгуру)</w:t>
      </w:r>
    </w:p>
    <w:p w:rsidR="00ED5E3A" w:rsidRPr="00216711" w:rsidRDefault="00ED5E3A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37D05" w:rsidRPr="00216711" w:rsidRDefault="00A37D05" w:rsidP="00ED5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671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79854" cy="3293614"/>
            <wp:effectExtent l="0" t="0" r="0" b="2540"/>
            <wp:docPr id="4" name="Рисунок 4" descr="G:\АА ТАНЯ работа\работа фото\2019\семинар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А ТАНЯ работа\работа фото\2019\семинар\i (1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64" cy="330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21671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683902" cy="3298190"/>
            <wp:effectExtent l="0" t="0" r="2540" b="0"/>
            <wp:docPr id="5" name="Рисунок 5" descr="G:\АА ТАНЯ работа\работа фото\2019\семинар\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АА ТАНЯ работа\работа фото\2019\семинар\i (1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76" cy="330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D05" w:rsidRPr="00216711" w:rsidRDefault="00A37D05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A04FF" w:rsidRPr="00216711" w:rsidRDefault="00F732E2" w:rsidP="00AB296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216711">
        <w:rPr>
          <w:b/>
          <w:i/>
        </w:rPr>
        <w:lastRenderedPageBreak/>
        <w:t>Логопед</w:t>
      </w:r>
      <w:r w:rsidRPr="00216711">
        <w:rPr>
          <w:i/>
          <w:iCs/>
        </w:rPr>
        <w:t>:</w:t>
      </w:r>
      <w:r w:rsidR="00ED5E3A">
        <w:rPr>
          <w:iCs/>
        </w:rPr>
        <w:t xml:space="preserve"> </w:t>
      </w:r>
      <w:r w:rsidR="00F85052" w:rsidRPr="00216711">
        <w:rPr>
          <w:iCs/>
        </w:rPr>
        <w:t xml:space="preserve"> </w:t>
      </w:r>
      <w:r w:rsidR="00FD3CD4" w:rsidRPr="00216711">
        <w:rPr>
          <w:iCs/>
        </w:rPr>
        <w:t>Здорово! Какие мы молодцы! Помогли жи</w:t>
      </w:r>
      <w:r w:rsidR="00E4208B" w:rsidRPr="00216711">
        <w:rPr>
          <w:iCs/>
        </w:rPr>
        <w:t>вотным острова –спасли их от дождя. Правильно дали характеристику первым звукам в названиях животных.</w:t>
      </w:r>
      <w:r w:rsidRPr="00216711">
        <w:t xml:space="preserve"> </w:t>
      </w:r>
      <w:r w:rsidRPr="00216711">
        <w:rPr>
          <w:iCs/>
        </w:rPr>
        <w:t xml:space="preserve">Продолжаем наше путешествие. А вот и следующая подсказка куда идти:   </w:t>
      </w:r>
    </w:p>
    <w:p w:rsidR="007A04FF" w:rsidRPr="00216711" w:rsidRDefault="008C4C56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t xml:space="preserve">        </w:t>
      </w:r>
      <w:r w:rsidR="007A04FF" w:rsidRPr="00216711">
        <w:t>За поляной будет лес</w:t>
      </w:r>
    </w:p>
    <w:p w:rsidR="007A04FF" w:rsidRPr="00216711" w:rsidRDefault="008C4C56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t xml:space="preserve">        </w:t>
      </w:r>
      <w:r w:rsidR="007A04FF" w:rsidRPr="00216711">
        <w:t>Чтоб никто в нём не исчез</w:t>
      </w:r>
    </w:p>
    <w:p w:rsidR="00ED5E3A" w:rsidRDefault="008C4C56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rPr>
          <w:shd w:val="clear" w:color="auto" w:fill="FFFFFF"/>
        </w:rPr>
        <w:t xml:space="preserve">        </w:t>
      </w:r>
      <w:r w:rsidR="00ED5E3A">
        <w:rPr>
          <w:shd w:val="clear" w:color="auto" w:fill="FFFFFF"/>
        </w:rPr>
        <w:t xml:space="preserve">Встретите </w:t>
      </w:r>
      <w:r w:rsidR="00E4208B" w:rsidRPr="00216711">
        <w:rPr>
          <w:shd w:val="clear" w:color="auto" w:fill="FFFFFF"/>
        </w:rPr>
        <w:t>там</w:t>
      </w:r>
      <w:r w:rsidR="00ED5E3A">
        <w:rPr>
          <w:shd w:val="clear" w:color="auto" w:fill="FFFFFF"/>
        </w:rPr>
        <w:t xml:space="preserve"> </w:t>
      </w:r>
      <w:r w:rsidR="00E4208B" w:rsidRPr="00216711">
        <w:rPr>
          <w:shd w:val="clear" w:color="auto" w:fill="FFFFFF"/>
        </w:rPr>
        <w:t>Совушку</w:t>
      </w:r>
      <w:r w:rsidR="007A04FF" w:rsidRPr="00216711">
        <w:rPr>
          <w:shd w:val="clear" w:color="auto" w:fill="FFFFFF"/>
        </w:rPr>
        <w:t>,</w:t>
      </w:r>
    </w:p>
    <w:p w:rsidR="007A04FF" w:rsidRPr="00216711" w:rsidRDefault="00ED5E3A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>
        <w:t xml:space="preserve">        </w:t>
      </w:r>
      <w:r w:rsidR="00105B12" w:rsidRPr="00216711">
        <w:rPr>
          <w:shd w:val="clear" w:color="auto" w:fill="FFFFFF"/>
        </w:rPr>
        <w:t>Умную  головушку</w:t>
      </w:r>
      <w:r w:rsidR="007A04FF" w:rsidRPr="00216711">
        <w:rPr>
          <w:shd w:val="clear" w:color="auto" w:fill="FFFFFF"/>
        </w:rPr>
        <w:t>.</w:t>
      </w:r>
    </w:p>
    <w:p w:rsidR="007A04FF" w:rsidRPr="00216711" w:rsidRDefault="008C4C56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t xml:space="preserve">        </w:t>
      </w:r>
      <w:r w:rsidR="007A04FF" w:rsidRPr="00216711">
        <w:t xml:space="preserve">Вы </w:t>
      </w:r>
      <w:r w:rsidR="00105B12" w:rsidRPr="00216711">
        <w:t>заданье разгадайте</w:t>
      </w:r>
    </w:p>
    <w:p w:rsidR="007A04FF" w:rsidRPr="00216711" w:rsidRDefault="008C4C56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t xml:space="preserve">       </w:t>
      </w:r>
      <w:r w:rsidR="007A04FF" w:rsidRPr="00216711">
        <w:t>Смело путь свой продолжайте.</w:t>
      </w:r>
    </w:p>
    <w:p w:rsidR="008C4C56" w:rsidRPr="00216711" w:rsidRDefault="00105B12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shd w:val="clear" w:color="auto" w:fill="FFFFFF"/>
        </w:rPr>
      </w:pPr>
      <w:r w:rsidRPr="00216711">
        <w:rPr>
          <w:b/>
          <w:i/>
        </w:rPr>
        <w:t>Логопед:</w:t>
      </w:r>
      <w:r w:rsidRPr="00216711">
        <w:t xml:space="preserve"> Посмотрите нас встречает Совушка</w:t>
      </w:r>
      <w:r w:rsidR="00F85052" w:rsidRPr="00216711">
        <w:t>-</w:t>
      </w:r>
      <w:r w:rsidRPr="00216711">
        <w:t>умная головушка.</w:t>
      </w:r>
      <w:r w:rsidRPr="00216711">
        <w:rPr>
          <w:shd w:val="clear" w:color="auto" w:fill="FFFFFF"/>
        </w:rPr>
        <w:t xml:space="preserve"> С давних пор сова считал</w:t>
      </w:r>
      <w:r w:rsidR="00E4208B" w:rsidRPr="00216711">
        <w:rPr>
          <w:shd w:val="clear" w:color="auto" w:fill="FFFFFF"/>
        </w:rPr>
        <w:t xml:space="preserve">ась символом мудрости и знаний, </w:t>
      </w:r>
      <w:r w:rsidRPr="00216711">
        <w:rPr>
          <w:shd w:val="clear" w:color="auto" w:fill="FFFFFF"/>
        </w:rPr>
        <w:t xml:space="preserve"> она приготовила нам следующее испытание</w:t>
      </w:r>
      <w:proofErr w:type="gramStart"/>
      <w:r w:rsidRPr="00216711">
        <w:rPr>
          <w:i/>
          <w:shd w:val="clear" w:color="auto" w:fill="FFFFFF"/>
        </w:rPr>
        <w:t>.</w:t>
      </w:r>
      <w:proofErr w:type="gramEnd"/>
      <w:r w:rsidRPr="00216711">
        <w:rPr>
          <w:i/>
          <w:shd w:val="clear" w:color="auto" w:fill="FFFFFF"/>
        </w:rPr>
        <w:t xml:space="preserve"> (</w:t>
      </w:r>
      <w:proofErr w:type="gramStart"/>
      <w:r w:rsidRPr="00216711">
        <w:rPr>
          <w:i/>
          <w:shd w:val="clear" w:color="auto" w:fill="FFFFFF"/>
        </w:rPr>
        <w:t>в</w:t>
      </w:r>
      <w:proofErr w:type="gramEnd"/>
      <w:r w:rsidRPr="00216711">
        <w:rPr>
          <w:i/>
          <w:shd w:val="clear" w:color="auto" w:fill="FFFFFF"/>
        </w:rPr>
        <w:t xml:space="preserve"> конверте возле птицы лежат схемы слов и картинки).</w:t>
      </w:r>
    </w:p>
    <w:p w:rsidR="00ED5E3A" w:rsidRDefault="00105B12" w:rsidP="00ED5E3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shd w:val="clear" w:color="auto" w:fill="FFFFFF"/>
        </w:rPr>
      </w:pPr>
      <w:r w:rsidRPr="00216711">
        <w:rPr>
          <w:shd w:val="clear" w:color="auto" w:fill="FFFFFF"/>
        </w:rPr>
        <w:t xml:space="preserve"> </w:t>
      </w:r>
      <w:r w:rsidR="008C4C56" w:rsidRPr="00216711">
        <w:rPr>
          <w:b/>
          <w:i/>
        </w:rPr>
        <w:t>Логопед:</w:t>
      </w:r>
      <w:r w:rsidR="008C4C56" w:rsidRPr="00216711">
        <w:rPr>
          <w:shd w:val="clear" w:color="auto" w:fill="FFFFFF"/>
        </w:rPr>
        <w:t xml:space="preserve">  </w:t>
      </w:r>
      <w:r w:rsidRPr="00216711">
        <w:rPr>
          <w:shd w:val="clear" w:color="auto" w:fill="FFFFFF"/>
        </w:rPr>
        <w:t xml:space="preserve">Ребята нам необходимо подобрать к каждой </w:t>
      </w:r>
      <w:r w:rsidR="00F85052" w:rsidRPr="00216711">
        <w:rPr>
          <w:shd w:val="clear" w:color="auto" w:fill="FFFFFF"/>
        </w:rPr>
        <w:t>звуковой  схеме нужную картинку</w:t>
      </w:r>
      <w:r w:rsidR="00AB2968">
        <w:rPr>
          <w:i/>
          <w:shd w:val="clear" w:color="auto" w:fill="FFFFFF"/>
        </w:rPr>
        <w:t xml:space="preserve"> </w:t>
      </w:r>
      <w:r w:rsidR="00AB2968" w:rsidRPr="00216711">
        <w:rPr>
          <w:i/>
          <w:shd w:val="clear" w:color="auto" w:fill="FFFFFF"/>
        </w:rPr>
        <w:t xml:space="preserve"> </w:t>
      </w:r>
      <w:r w:rsidR="00AB2968">
        <w:rPr>
          <w:i/>
          <w:shd w:val="clear" w:color="auto" w:fill="FFFFFF"/>
        </w:rPr>
        <w:t>(</w:t>
      </w:r>
      <w:r w:rsidR="00F85052" w:rsidRPr="00216711">
        <w:rPr>
          <w:i/>
          <w:shd w:val="clear" w:color="auto" w:fill="FFFFFF"/>
        </w:rPr>
        <w:t>Дети берут схему и подбирают к ней нужную картинку).</w:t>
      </w:r>
    </w:p>
    <w:p w:rsidR="00AB2968" w:rsidRDefault="00AB2968" w:rsidP="00ED5E3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hd w:val="clear" w:color="auto" w:fill="FFFFFF"/>
        </w:rPr>
      </w:pPr>
    </w:p>
    <w:p w:rsidR="00A37D05" w:rsidRPr="00ED5E3A" w:rsidRDefault="00A37D05" w:rsidP="00ED5E3A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216711">
        <w:rPr>
          <w:b/>
          <w:i/>
          <w:noProof/>
          <w:shd w:val="clear" w:color="auto" w:fill="FFFFFF"/>
        </w:rPr>
        <w:drawing>
          <wp:inline distT="0" distB="0" distL="0" distR="0">
            <wp:extent cx="2706898" cy="3142761"/>
            <wp:effectExtent l="0" t="0" r="0" b="635"/>
            <wp:docPr id="6" name="Рисунок 6" descr="G:\АА ТАНЯ работа\работа фото\2019\семинар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АА ТАНЯ работа\работа фото\2019\семинар\i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279" b="7895"/>
                    <a:stretch/>
                  </pic:blipFill>
                  <pic:spPr bwMode="auto">
                    <a:xfrm>
                      <a:off x="0" y="0"/>
                      <a:ext cx="2721956" cy="316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6711">
        <w:rPr>
          <w:b/>
          <w:i/>
          <w:shd w:val="clear" w:color="auto" w:fill="FFFFFF"/>
        </w:rPr>
        <w:t xml:space="preserve">           </w:t>
      </w:r>
      <w:r w:rsidRPr="00216711">
        <w:rPr>
          <w:b/>
          <w:i/>
          <w:noProof/>
          <w:shd w:val="clear" w:color="auto" w:fill="FFFFFF"/>
        </w:rPr>
        <w:drawing>
          <wp:inline distT="0" distB="0" distL="0" distR="0">
            <wp:extent cx="2714625" cy="3136029"/>
            <wp:effectExtent l="0" t="0" r="0" b="7620"/>
            <wp:docPr id="7" name="Рисунок 7" descr="G:\АА ТАНЯ работа\работа фото\2019\семинар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АА ТАНЯ работа\работа фото\2019\семинар\i (1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84" cy="314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D05" w:rsidRPr="00216711" w:rsidRDefault="00A37D05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i/>
          <w:shd w:val="clear" w:color="auto" w:fill="FFFFFF"/>
        </w:rPr>
      </w:pPr>
    </w:p>
    <w:p w:rsidR="00105B12" w:rsidRPr="00216711" w:rsidRDefault="00105B12" w:rsidP="00216711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216711">
        <w:rPr>
          <w:b/>
          <w:i/>
          <w:shd w:val="clear" w:color="auto" w:fill="FFFFFF"/>
        </w:rPr>
        <w:t>Логопед:</w:t>
      </w:r>
      <w:r w:rsidR="00FB09D0" w:rsidRPr="00216711">
        <w:rPr>
          <w:shd w:val="clear" w:color="auto" w:fill="FFFFFF"/>
        </w:rPr>
        <w:t xml:space="preserve"> И</w:t>
      </w:r>
      <w:r w:rsidRPr="00216711">
        <w:rPr>
          <w:shd w:val="clear" w:color="auto" w:fill="FFFFFF"/>
        </w:rPr>
        <w:t xml:space="preserve"> с этим заданием вы справились. </w:t>
      </w:r>
      <w:r w:rsidR="00FB09D0" w:rsidRPr="00216711">
        <w:rPr>
          <w:shd w:val="clear" w:color="auto" w:fill="FFFFFF"/>
        </w:rPr>
        <w:t xml:space="preserve">Верно подобрали к каждой схеме нужную картинку. </w:t>
      </w:r>
      <w:r w:rsidRPr="00216711">
        <w:rPr>
          <w:shd w:val="clear" w:color="auto" w:fill="FFFFFF"/>
        </w:rPr>
        <w:t>А вот и новая подсказка куда нам идти.</w:t>
      </w:r>
    </w:p>
    <w:p w:rsidR="00F732E2" w:rsidRPr="00216711" w:rsidRDefault="00F732E2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67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альше вы пойдёте</w:t>
      </w:r>
    </w:p>
    <w:p w:rsidR="00F732E2" w:rsidRPr="00216711" w:rsidRDefault="008C4C56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5569"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="00BF5569"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r w:rsidR="00F732E2"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r w:rsidR="00BF5569"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732E2"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ю</w:t>
      </w:r>
      <w:proofErr w:type="spellEnd"/>
      <w:r w:rsidR="00F732E2"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дете</w:t>
      </w:r>
    </w:p>
    <w:p w:rsidR="00F732E2" w:rsidRPr="00216711" w:rsidRDefault="008C4C56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32E2"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ребята не шутите</w:t>
      </w:r>
      <w:proofErr w:type="gramStart"/>
      <w:r w:rsidR="00F732E2"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F732E2" w:rsidRPr="00216711" w:rsidRDefault="008C4C56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732E2" w:rsidRPr="00216711">
        <w:rPr>
          <w:rFonts w:ascii="Times New Roman" w:eastAsia="Times New Roman" w:hAnsi="Times New Roman" w:cs="Times New Roman"/>
          <w:sz w:val="24"/>
          <w:szCs w:val="24"/>
          <w:lang w:eastAsia="ru-RU"/>
        </w:rPr>
        <w:t>А ему вы помогите!</w:t>
      </w:r>
    </w:p>
    <w:p w:rsidR="00637BDE" w:rsidRPr="00216711" w:rsidRDefault="009C7BB1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="00ED5E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12D0" w:rsidRPr="00216711">
        <w:rPr>
          <w:rFonts w:ascii="Times New Roman" w:hAnsi="Times New Roman" w:cs="Times New Roman"/>
          <w:sz w:val="24"/>
          <w:szCs w:val="24"/>
        </w:rPr>
        <w:t xml:space="preserve">Ребята, </w:t>
      </w:r>
      <w:proofErr w:type="spellStart"/>
      <w:r w:rsidR="00E512D0" w:rsidRPr="00216711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="00E512D0" w:rsidRPr="00216711">
        <w:rPr>
          <w:rFonts w:ascii="Times New Roman" w:hAnsi="Times New Roman" w:cs="Times New Roman"/>
          <w:sz w:val="24"/>
          <w:szCs w:val="24"/>
        </w:rPr>
        <w:t xml:space="preserve"> хранитель сокровищ за которыми мы пришли. И он отдаст их нам если мы поможем ему. </w:t>
      </w:r>
      <w:proofErr w:type="spellStart"/>
      <w:r w:rsidR="00E512D0" w:rsidRPr="00216711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="00E512D0" w:rsidRPr="00216711">
        <w:rPr>
          <w:rFonts w:ascii="Times New Roman" w:hAnsi="Times New Roman" w:cs="Times New Roman"/>
          <w:sz w:val="24"/>
          <w:szCs w:val="24"/>
        </w:rPr>
        <w:t xml:space="preserve"> стал добрым и хочет научится читать и красиво составлять предложения. </w:t>
      </w:r>
    </w:p>
    <w:p w:rsidR="00F85052" w:rsidRPr="00216711" w:rsidRDefault="00E512D0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sz w:val="24"/>
          <w:szCs w:val="24"/>
        </w:rPr>
        <w:t xml:space="preserve">- Поможем ему? </w:t>
      </w:r>
    </w:p>
    <w:p w:rsidR="00925345" w:rsidRPr="00216711" w:rsidRDefault="00F85052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216711">
        <w:rPr>
          <w:sz w:val="24"/>
          <w:szCs w:val="24"/>
        </w:rPr>
        <w:t xml:space="preserve"> </w:t>
      </w:r>
      <w:r w:rsidRPr="002167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6711">
        <w:rPr>
          <w:rFonts w:ascii="Times New Roman" w:hAnsi="Times New Roman" w:cs="Times New Roman"/>
          <w:sz w:val="24"/>
          <w:szCs w:val="24"/>
        </w:rPr>
        <w:t>Да</w:t>
      </w:r>
    </w:p>
    <w:p w:rsidR="00F85052" w:rsidRPr="00216711" w:rsidRDefault="00F85052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Pr="00216711">
        <w:rPr>
          <w:sz w:val="24"/>
          <w:szCs w:val="24"/>
        </w:rPr>
        <w:t xml:space="preserve"> </w:t>
      </w:r>
      <w:r w:rsidR="00E512D0" w:rsidRPr="00216711">
        <w:rPr>
          <w:rFonts w:ascii="Times New Roman" w:hAnsi="Times New Roman" w:cs="Times New Roman"/>
          <w:sz w:val="24"/>
          <w:szCs w:val="24"/>
        </w:rPr>
        <w:t xml:space="preserve"> Он просит нас собрать красивые предложения из слов и подобрать к ним схемы.</w:t>
      </w:r>
      <w:r w:rsidR="00925345" w:rsidRPr="00216711">
        <w:rPr>
          <w:rFonts w:ascii="Times New Roman" w:hAnsi="Times New Roman" w:cs="Times New Roman"/>
          <w:sz w:val="24"/>
          <w:szCs w:val="24"/>
        </w:rPr>
        <w:t xml:space="preserve"> Давайте вспомним правила написания предложений. Как начинаем писать предложение?</w:t>
      </w:r>
    </w:p>
    <w:p w:rsidR="00925345" w:rsidRPr="00216711" w:rsidRDefault="00F85052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="00ED5E3A">
        <w:rPr>
          <w:rFonts w:ascii="Times New Roman" w:hAnsi="Times New Roman" w:cs="Times New Roman"/>
          <w:sz w:val="24"/>
          <w:szCs w:val="24"/>
        </w:rPr>
        <w:t xml:space="preserve"> </w:t>
      </w:r>
      <w:r w:rsidRPr="00216711">
        <w:rPr>
          <w:rFonts w:ascii="Times New Roman" w:hAnsi="Times New Roman" w:cs="Times New Roman"/>
          <w:sz w:val="24"/>
          <w:szCs w:val="24"/>
        </w:rPr>
        <w:t xml:space="preserve"> </w:t>
      </w:r>
      <w:r w:rsidR="00925345" w:rsidRPr="00ED5E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</w:t>
      </w:r>
      <w:r w:rsidR="00925345" w:rsidRPr="00ED5E3A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ачало предложения</w:t>
      </w:r>
      <w:r w:rsidR="00925345" w:rsidRPr="00216711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пишется с большой буквы</w:t>
      </w:r>
      <w:r w:rsidR="00925345" w:rsidRPr="0021671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  </w:t>
      </w:r>
    </w:p>
    <w:p w:rsidR="00F85052" w:rsidRPr="00216711" w:rsidRDefault="00ED5E3A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="00925345" w:rsidRPr="002167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5345" w:rsidRPr="0021671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то ставим мы в конце предложения и что это обозначает? </w:t>
      </w:r>
    </w:p>
    <w:p w:rsidR="00925345" w:rsidRPr="00216711" w:rsidRDefault="00F85052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216711">
        <w:rPr>
          <w:sz w:val="24"/>
          <w:szCs w:val="24"/>
        </w:rPr>
        <w:t xml:space="preserve"> </w:t>
      </w:r>
      <w:r w:rsidRPr="00216711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В конце предложения ставим т</w:t>
      </w:r>
      <w:r w:rsidR="00925345" w:rsidRPr="00216711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очку, </w:t>
      </w:r>
      <w:r w:rsidRPr="00216711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это означает, что предложение закончено</w:t>
      </w:r>
      <w:r w:rsidR="00925345" w:rsidRPr="0021671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  </w:t>
      </w:r>
    </w:p>
    <w:p w:rsidR="00A37D05" w:rsidRPr="00216711" w:rsidRDefault="00925345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 xml:space="preserve">Логопед: </w:t>
      </w:r>
      <w:r w:rsidRPr="0021671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ие знаки препинания ставятся еще в конце предложения? </w:t>
      </w:r>
    </w:p>
    <w:p w:rsidR="00925345" w:rsidRPr="00216711" w:rsidRDefault="00260FA3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lastRenderedPageBreak/>
        <w:t>Дети:</w:t>
      </w:r>
      <w:r w:rsidRPr="00216711">
        <w:rPr>
          <w:sz w:val="24"/>
          <w:szCs w:val="24"/>
        </w:rPr>
        <w:t xml:space="preserve"> </w:t>
      </w:r>
      <w:r w:rsidRPr="0021671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просительный и восклицательный знаки.</w:t>
      </w:r>
    </w:p>
    <w:p w:rsidR="00E512D0" w:rsidRPr="00216711" w:rsidRDefault="00925345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71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6376E" w:rsidRPr="00216711">
        <w:rPr>
          <w:rFonts w:ascii="Times New Roman" w:hAnsi="Times New Roman" w:cs="Times New Roman"/>
          <w:i/>
          <w:sz w:val="24"/>
          <w:szCs w:val="24"/>
        </w:rPr>
        <w:t>Дети собирают предложения из слов и подбирают предложенные схемы к ним.</w:t>
      </w:r>
    </w:p>
    <w:p w:rsidR="00AB2968" w:rsidRPr="00AB2968" w:rsidRDefault="00AB2968" w:rsidP="00AB296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71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876674" cy="2324100"/>
            <wp:effectExtent l="19050" t="0" r="0" b="0"/>
            <wp:docPr id="13" name="Рисунок 9" descr="G:\АА ТАНЯ работа\работа фото\2019\семинар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АА ТАНЯ работа\работа фото\2019\семинар\i (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13" cy="233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D05" w:rsidRPr="0021671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543143" cy="3995721"/>
            <wp:effectExtent l="742950" t="0" r="733457" b="0"/>
            <wp:docPr id="8" name="Рисунок 8" descr="G:\АА ТАНЯ работа\работа фото\2019\семинар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АА ТАНЯ работа\работа фото\2019\семинар\i (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3070" cy="402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D0" w:rsidRPr="00216711" w:rsidRDefault="008C4C56" w:rsidP="00AB2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>Логопед</w:t>
      </w:r>
      <w:r w:rsidR="008E1DFE">
        <w:rPr>
          <w:rFonts w:ascii="Times New Roman" w:hAnsi="Times New Roman" w:cs="Times New Roman"/>
          <w:sz w:val="24"/>
          <w:szCs w:val="24"/>
        </w:rPr>
        <w:t xml:space="preserve">: </w:t>
      </w:r>
      <w:r w:rsidR="00C76F85" w:rsidRPr="00216711">
        <w:rPr>
          <w:rFonts w:ascii="Times New Roman" w:hAnsi="Times New Roman" w:cs="Times New Roman"/>
          <w:sz w:val="24"/>
          <w:szCs w:val="24"/>
        </w:rPr>
        <w:t>Молодцы, с последним заданием вы справились прекрасно, п</w:t>
      </w:r>
      <w:r w:rsidR="00FB09D0" w:rsidRPr="00216711">
        <w:rPr>
          <w:rFonts w:ascii="Times New Roman" w:hAnsi="Times New Roman" w:cs="Times New Roman"/>
          <w:sz w:val="24"/>
          <w:szCs w:val="24"/>
        </w:rPr>
        <w:t>равильно составили предложения и подобрали к ним схемы.</w:t>
      </w:r>
    </w:p>
    <w:p w:rsidR="008C4C56" w:rsidRPr="00216711" w:rsidRDefault="00C76F85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711">
        <w:rPr>
          <w:rFonts w:ascii="Times New Roman" w:hAnsi="Times New Roman" w:cs="Times New Roman"/>
          <w:sz w:val="24"/>
          <w:szCs w:val="24"/>
        </w:rPr>
        <w:t xml:space="preserve"> В</w:t>
      </w:r>
      <w:r w:rsidR="00E6376E" w:rsidRPr="00216711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8C4C56" w:rsidRPr="00216711">
        <w:rPr>
          <w:rFonts w:ascii="Times New Roman" w:hAnsi="Times New Roman" w:cs="Times New Roman"/>
          <w:sz w:val="24"/>
          <w:szCs w:val="24"/>
        </w:rPr>
        <w:t>справились с</w:t>
      </w:r>
      <w:r w:rsidR="00E6376E" w:rsidRPr="00216711">
        <w:rPr>
          <w:rFonts w:ascii="Times New Roman" w:hAnsi="Times New Roman" w:cs="Times New Roman"/>
          <w:sz w:val="24"/>
          <w:szCs w:val="24"/>
        </w:rPr>
        <w:t>о всеми заданиями волшебного острова</w:t>
      </w:r>
      <w:r w:rsidR="008C4C56" w:rsidRPr="00216711">
        <w:rPr>
          <w:rFonts w:ascii="Times New Roman" w:hAnsi="Times New Roman" w:cs="Times New Roman"/>
          <w:sz w:val="24"/>
          <w:szCs w:val="24"/>
        </w:rPr>
        <w:t xml:space="preserve"> и за это </w:t>
      </w:r>
      <w:proofErr w:type="spellStart"/>
      <w:r w:rsidR="008C4C56" w:rsidRPr="00216711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="008C4C56" w:rsidRPr="00216711">
        <w:rPr>
          <w:rFonts w:ascii="Times New Roman" w:hAnsi="Times New Roman" w:cs="Times New Roman"/>
          <w:sz w:val="24"/>
          <w:szCs w:val="24"/>
        </w:rPr>
        <w:t xml:space="preserve"> отдаст</w:t>
      </w:r>
      <w:proofErr w:type="gramEnd"/>
      <w:r w:rsidR="008C4C56" w:rsidRPr="00216711">
        <w:rPr>
          <w:rFonts w:ascii="Times New Roman" w:hAnsi="Times New Roman" w:cs="Times New Roman"/>
          <w:sz w:val="24"/>
          <w:szCs w:val="24"/>
        </w:rPr>
        <w:t xml:space="preserve"> нам сокрови</w:t>
      </w:r>
      <w:r w:rsidR="00AB2968">
        <w:rPr>
          <w:rFonts w:ascii="Times New Roman" w:hAnsi="Times New Roman" w:cs="Times New Roman"/>
          <w:sz w:val="24"/>
          <w:szCs w:val="24"/>
        </w:rPr>
        <w:t>ща, которые он хранил</w:t>
      </w:r>
      <w:r w:rsidR="00584EF0" w:rsidRPr="00216711">
        <w:rPr>
          <w:rFonts w:ascii="Times New Roman" w:hAnsi="Times New Roman" w:cs="Times New Roman"/>
          <w:sz w:val="24"/>
          <w:szCs w:val="24"/>
        </w:rPr>
        <w:t xml:space="preserve"> </w:t>
      </w:r>
      <w:r w:rsidR="008C4C56" w:rsidRPr="00216711">
        <w:rPr>
          <w:rFonts w:ascii="Times New Roman" w:hAnsi="Times New Roman" w:cs="Times New Roman"/>
          <w:i/>
          <w:sz w:val="24"/>
          <w:szCs w:val="24"/>
        </w:rPr>
        <w:t xml:space="preserve">(Дети получают </w:t>
      </w:r>
      <w:r w:rsidR="00FB09D0" w:rsidRPr="00216711">
        <w:rPr>
          <w:rFonts w:ascii="Times New Roman" w:hAnsi="Times New Roman" w:cs="Times New Roman"/>
          <w:i/>
          <w:sz w:val="24"/>
          <w:szCs w:val="24"/>
        </w:rPr>
        <w:t>сундук</w:t>
      </w:r>
      <w:r w:rsidR="008C4C56" w:rsidRPr="00216711">
        <w:rPr>
          <w:rFonts w:ascii="Times New Roman" w:hAnsi="Times New Roman" w:cs="Times New Roman"/>
          <w:i/>
          <w:sz w:val="24"/>
          <w:szCs w:val="24"/>
        </w:rPr>
        <w:t xml:space="preserve"> с подарками).</w:t>
      </w:r>
    </w:p>
    <w:p w:rsidR="008C4C56" w:rsidRPr="00216711" w:rsidRDefault="008C4C56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711">
        <w:rPr>
          <w:rFonts w:ascii="Times New Roman" w:hAnsi="Times New Roman" w:cs="Times New Roman"/>
          <w:b/>
          <w:sz w:val="24"/>
          <w:szCs w:val="24"/>
        </w:rPr>
        <w:t xml:space="preserve">Итог занятия </w:t>
      </w:r>
    </w:p>
    <w:p w:rsidR="008C4C56" w:rsidRPr="00216711" w:rsidRDefault="008E1DFE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="008C4C56" w:rsidRPr="002167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4C56" w:rsidRPr="00216711">
        <w:rPr>
          <w:rFonts w:ascii="Times New Roman" w:hAnsi="Times New Roman" w:cs="Times New Roman"/>
          <w:sz w:val="24"/>
          <w:szCs w:val="24"/>
        </w:rPr>
        <w:t>Нам пора возвращаться в группу, давай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8C4C56" w:rsidRPr="00216711">
        <w:rPr>
          <w:rFonts w:ascii="Times New Roman" w:hAnsi="Times New Roman" w:cs="Times New Roman"/>
          <w:sz w:val="24"/>
          <w:szCs w:val="24"/>
        </w:rPr>
        <w:t xml:space="preserve"> опять возьмём наши шары и прилетим к нам в сад. Помните, как мы помогали шарам? </w:t>
      </w:r>
      <w:r w:rsidR="008C4C56" w:rsidRPr="00216711">
        <w:rPr>
          <w:rFonts w:ascii="Times New Roman" w:hAnsi="Times New Roman" w:cs="Times New Roman"/>
          <w:i/>
          <w:sz w:val="24"/>
          <w:szCs w:val="24"/>
        </w:rPr>
        <w:t>(Дети дуют на шары).</w:t>
      </w:r>
    </w:p>
    <w:p w:rsidR="003B7147" w:rsidRPr="00216711" w:rsidRDefault="008C4C56" w:rsidP="002167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b/>
          <w:i/>
          <w:sz w:val="24"/>
          <w:szCs w:val="24"/>
        </w:rPr>
        <w:t xml:space="preserve">Логопед: </w:t>
      </w:r>
      <w:r w:rsidRPr="00216711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C76F85" w:rsidRPr="00216711">
        <w:rPr>
          <w:rFonts w:ascii="Times New Roman" w:hAnsi="Times New Roman" w:cs="Times New Roman"/>
          <w:sz w:val="24"/>
          <w:szCs w:val="24"/>
        </w:rPr>
        <w:t xml:space="preserve">что </w:t>
      </w:r>
      <w:r w:rsidRPr="00216711">
        <w:rPr>
          <w:rFonts w:ascii="Times New Roman" w:hAnsi="Times New Roman" w:cs="Times New Roman"/>
          <w:sz w:val="24"/>
          <w:szCs w:val="24"/>
        </w:rPr>
        <w:t xml:space="preserve">вам сегодня запомнилось больше всего? Какие задания </w:t>
      </w:r>
    </w:p>
    <w:p w:rsidR="003B7147" w:rsidRPr="00216711" w:rsidRDefault="008C4C56" w:rsidP="00AB2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711">
        <w:rPr>
          <w:rFonts w:ascii="Times New Roman" w:hAnsi="Times New Roman" w:cs="Times New Roman"/>
          <w:sz w:val="24"/>
          <w:szCs w:val="24"/>
        </w:rPr>
        <w:t xml:space="preserve">особенно понравились? А какие вызвали затруднения? </w:t>
      </w:r>
    </w:p>
    <w:p w:rsidR="003B7147" w:rsidRPr="003B7147" w:rsidRDefault="003B7147" w:rsidP="003B7147">
      <w:pPr>
        <w:rPr>
          <w:rFonts w:ascii="Times New Roman" w:hAnsi="Times New Roman" w:cs="Times New Roman"/>
          <w:sz w:val="28"/>
          <w:szCs w:val="28"/>
        </w:rPr>
      </w:pPr>
    </w:p>
    <w:p w:rsidR="003B7147" w:rsidRPr="003B7147" w:rsidRDefault="003B7147" w:rsidP="003B7147">
      <w:pPr>
        <w:rPr>
          <w:rFonts w:ascii="Times New Roman" w:hAnsi="Times New Roman" w:cs="Times New Roman"/>
          <w:sz w:val="28"/>
          <w:szCs w:val="28"/>
        </w:rPr>
      </w:pPr>
    </w:p>
    <w:p w:rsidR="008E1DFE" w:rsidRDefault="008E1DFE" w:rsidP="003B7147">
      <w:pPr>
        <w:rPr>
          <w:rFonts w:ascii="Times New Roman" w:hAnsi="Times New Roman" w:cs="Times New Roman"/>
          <w:sz w:val="32"/>
          <w:szCs w:val="32"/>
        </w:rPr>
      </w:pPr>
    </w:p>
    <w:p w:rsidR="008E1DFE" w:rsidRDefault="008E1DFE" w:rsidP="003B7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Pr="008E1DFE">
        <w:rPr>
          <w:rFonts w:ascii="Times New Roman" w:hAnsi="Times New Roman" w:cs="Times New Roman"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1DFE" w:rsidRPr="005006EC" w:rsidRDefault="008E1DFE" w:rsidP="005006E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>Интернет ресурсы:</w:t>
      </w:r>
      <w:r w:rsidR="005006EC">
        <w:t xml:space="preserve">- </w:t>
      </w:r>
      <w:r w:rsidRPr="008E1DFE">
        <w:rPr>
          <w:b/>
          <w:bCs/>
        </w:rPr>
        <w:t xml:space="preserve"> </w:t>
      </w:r>
      <w:r w:rsidRPr="005006EC">
        <w:rPr>
          <w:bCs/>
        </w:rPr>
        <w:t>https://urok.1sept.ru/articles/628784</w:t>
      </w:r>
      <w:r w:rsidR="005006EC" w:rsidRPr="005006EC">
        <w:rPr>
          <w:bCs/>
        </w:rPr>
        <w:t>;</w:t>
      </w:r>
    </w:p>
    <w:p w:rsidR="008E1DFE" w:rsidRPr="005006EC" w:rsidRDefault="005006EC" w:rsidP="003B7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5006E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www.infouroki.net/konspekt-logopedicheskogo-zanyatiya-v-podgotovitelnoy-gruppe-puteshestvie-na-ostrov-bukvoed.html</w:t>
        </w:r>
      </w:hyperlink>
    </w:p>
    <w:p w:rsidR="005006EC" w:rsidRPr="005006EC" w:rsidRDefault="005006EC" w:rsidP="005006EC">
      <w:pPr>
        <w:pStyle w:val="a8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6EC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5006EC">
        <w:rPr>
          <w:rFonts w:ascii="Times New Roman" w:hAnsi="Times New Roman" w:cs="Times New Roman"/>
          <w:sz w:val="24"/>
          <w:szCs w:val="24"/>
        </w:rPr>
        <w:t>Пожиленко</w:t>
      </w:r>
      <w:proofErr w:type="spellEnd"/>
      <w:r w:rsidRPr="005006EC">
        <w:rPr>
          <w:rFonts w:ascii="Times New Roman" w:hAnsi="Times New Roman" w:cs="Times New Roman"/>
          <w:sz w:val="24"/>
          <w:szCs w:val="24"/>
        </w:rPr>
        <w:t xml:space="preserve"> - Волшебный мир звуков. Пособие для логопедов. Москва ВЛАДОС 2000г.</w:t>
      </w:r>
    </w:p>
    <w:p w:rsidR="005006EC" w:rsidRPr="005006EC" w:rsidRDefault="005006EC" w:rsidP="005006EC">
      <w:pPr>
        <w:pStyle w:val="a8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6EC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5006EC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5006EC">
        <w:rPr>
          <w:rFonts w:ascii="Times New Roman" w:hAnsi="Times New Roman" w:cs="Times New Roman"/>
          <w:sz w:val="24"/>
          <w:szCs w:val="24"/>
        </w:rPr>
        <w:t>. Обучение грамоте детей дошкольного возраста. Парциальная программа. Детство – Пресс 2015.</w:t>
      </w:r>
    </w:p>
    <w:p w:rsidR="005006EC" w:rsidRPr="005006EC" w:rsidRDefault="005006EC" w:rsidP="005006EC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5006EC" w:rsidRPr="005006EC" w:rsidSect="00216711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00"/>
    <w:multiLevelType w:val="hybridMultilevel"/>
    <w:tmpl w:val="705C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17417"/>
    <w:multiLevelType w:val="hybridMultilevel"/>
    <w:tmpl w:val="122C6250"/>
    <w:lvl w:ilvl="0" w:tplc="24FC3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D21DE"/>
    <w:multiLevelType w:val="hybridMultilevel"/>
    <w:tmpl w:val="EF70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550"/>
    <w:rsid w:val="00105B12"/>
    <w:rsid w:val="001835E9"/>
    <w:rsid w:val="001A11F3"/>
    <w:rsid w:val="001A3550"/>
    <w:rsid w:val="00216711"/>
    <w:rsid w:val="00260FA3"/>
    <w:rsid w:val="00275C52"/>
    <w:rsid w:val="002E06B1"/>
    <w:rsid w:val="00303642"/>
    <w:rsid w:val="003449CC"/>
    <w:rsid w:val="003656D8"/>
    <w:rsid w:val="003B7147"/>
    <w:rsid w:val="004147FF"/>
    <w:rsid w:val="00491285"/>
    <w:rsid w:val="00496C76"/>
    <w:rsid w:val="004C4FF7"/>
    <w:rsid w:val="005006EC"/>
    <w:rsid w:val="00502D41"/>
    <w:rsid w:val="0050762D"/>
    <w:rsid w:val="00584EF0"/>
    <w:rsid w:val="00632D25"/>
    <w:rsid w:val="00637BDE"/>
    <w:rsid w:val="00685B4C"/>
    <w:rsid w:val="006D6C35"/>
    <w:rsid w:val="007A04FF"/>
    <w:rsid w:val="007A279A"/>
    <w:rsid w:val="007F0B8D"/>
    <w:rsid w:val="00805EA4"/>
    <w:rsid w:val="008714F4"/>
    <w:rsid w:val="00894540"/>
    <w:rsid w:val="008C34FB"/>
    <w:rsid w:val="008C4C56"/>
    <w:rsid w:val="008E1DFE"/>
    <w:rsid w:val="00925345"/>
    <w:rsid w:val="00996F77"/>
    <w:rsid w:val="009A5BB5"/>
    <w:rsid w:val="009C7BB1"/>
    <w:rsid w:val="00A37D05"/>
    <w:rsid w:val="00AB2968"/>
    <w:rsid w:val="00B308E0"/>
    <w:rsid w:val="00BD31E8"/>
    <w:rsid w:val="00BF5569"/>
    <w:rsid w:val="00C439F3"/>
    <w:rsid w:val="00C76F85"/>
    <w:rsid w:val="00D22D8D"/>
    <w:rsid w:val="00D66801"/>
    <w:rsid w:val="00DE3E88"/>
    <w:rsid w:val="00DE7053"/>
    <w:rsid w:val="00E4208B"/>
    <w:rsid w:val="00E512D0"/>
    <w:rsid w:val="00E6376E"/>
    <w:rsid w:val="00ED5E3A"/>
    <w:rsid w:val="00F732E2"/>
    <w:rsid w:val="00F85052"/>
    <w:rsid w:val="00FA7370"/>
    <w:rsid w:val="00FB09D0"/>
    <w:rsid w:val="00FD3CD4"/>
    <w:rsid w:val="00FE03A3"/>
    <w:rsid w:val="00FF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22D8D"/>
  </w:style>
  <w:style w:type="character" w:customStyle="1" w:styleId="c5">
    <w:name w:val="c5"/>
    <w:basedOn w:val="a0"/>
    <w:rsid w:val="00D22D8D"/>
  </w:style>
  <w:style w:type="character" w:customStyle="1" w:styleId="c4">
    <w:name w:val="c4"/>
    <w:basedOn w:val="a0"/>
    <w:rsid w:val="00D22D8D"/>
  </w:style>
  <w:style w:type="character" w:styleId="a4">
    <w:name w:val="Strong"/>
    <w:basedOn w:val="a0"/>
    <w:uiPriority w:val="22"/>
    <w:qFormat/>
    <w:rsid w:val="008714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714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006E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00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infouroki.net/konspekt-logopedicheskogo-zanyatiya-v-podgotovitelnoy-gruppe-puteshestvie-na-ostrov-bukvoed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98EA-7F82-4C2E-A8FB-00AB9785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NKA 26 REGION</dc:creator>
  <cp:keywords/>
  <dc:description/>
  <cp:lastModifiedBy>админ</cp:lastModifiedBy>
  <cp:revision>21</cp:revision>
  <cp:lastPrinted>2019-05-06T04:19:00Z</cp:lastPrinted>
  <dcterms:created xsi:type="dcterms:W3CDTF">2019-04-23T16:04:00Z</dcterms:created>
  <dcterms:modified xsi:type="dcterms:W3CDTF">2021-03-16T15:19:00Z</dcterms:modified>
</cp:coreProperties>
</file>